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8D695" w14:textId="570CD9C2" w:rsidR="00A31A94" w:rsidRDefault="00A31A94" w:rsidP="00BA07A4">
      <w:pPr>
        <w:rPr>
          <w:rFonts w:ascii="Arial Narrow" w:hAnsi="Arial Narrow"/>
          <w:sz w:val="16"/>
        </w:rPr>
      </w:pPr>
      <w:bookmarkStart w:id="0" w:name="_GoBack"/>
      <w:bookmarkEnd w:id="0"/>
    </w:p>
    <w:p w14:paraId="230ADA32" w14:textId="72616729" w:rsidR="00A31A94" w:rsidRDefault="00A31A94" w:rsidP="00BA07A4">
      <w:pPr>
        <w:rPr>
          <w:rFonts w:ascii="Arial Narrow" w:hAnsi="Arial Narrow"/>
          <w:sz w:val="16"/>
        </w:rPr>
      </w:pPr>
    </w:p>
    <w:p w14:paraId="1DBF762D" w14:textId="55254D93" w:rsidR="00A31A94" w:rsidRDefault="00A31A94" w:rsidP="00BA07A4">
      <w:pPr>
        <w:rPr>
          <w:rFonts w:ascii="Arial Narrow" w:hAnsi="Arial Narrow"/>
          <w:sz w:val="16"/>
        </w:rPr>
      </w:pPr>
    </w:p>
    <w:p w14:paraId="32FDACC9" w14:textId="33AC11BC" w:rsidR="00D73033" w:rsidRDefault="00A31A94" w:rsidP="00D73033">
      <w:pPr>
        <w:jc w:val="center"/>
        <w:rPr>
          <w:rFonts w:ascii="Arial Narrow" w:hAnsi="Arial Narrow"/>
          <w:b/>
        </w:rPr>
      </w:pPr>
      <w:r w:rsidRPr="00C75AFC">
        <w:rPr>
          <w:rFonts w:ascii="Arial Narrow" w:hAnsi="Arial Narrow"/>
          <w:b/>
        </w:rPr>
        <w:t>CONVOCATORIA</w:t>
      </w:r>
      <w:r w:rsidR="006C0509">
        <w:rPr>
          <w:rFonts w:ascii="Arial Narrow" w:hAnsi="Arial Narrow"/>
          <w:b/>
        </w:rPr>
        <w:t xml:space="preserve"> </w:t>
      </w:r>
      <w:r w:rsidR="002F0717">
        <w:rPr>
          <w:rFonts w:ascii="Arial Narrow" w:hAnsi="Arial Narrow"/>
          <w:b/>
        </w:rPr>
        <w:t xml:space="preserve">Y CRONOGRAMA DE EXÁMENES </w:t>
      </w:r>
      <w:r w:rsidR="006C0509">
        <w:rPr>
          <w:rFonts w:ascii="Arial Narrow" w:hAnsi="Arial Narrow"/>
          <w:b/>
        </w:rPr>
        <w:t xml:space="preserve">DE GRADO </w:t>
      </w:r>
    </w:p>
    <w:p w14:paraId="0F8B3483" w14:textId="6A6A5011" w:rsidR="008D31B0" w:rsidRDefault="008D31B0" w:rsidP="00D73033">
      <w:pPr>
        <w:jc w:val="center"/>
        <w:rPr>
          <w:rFonts w:ascii="Arial Narrow" w:hAnsi="Arial Narrow"/>
          <w:b/>
        </w:rPr>
      </w:pPr>
    </w:p>
    <w:p w14:paraId="7D2CCB56" w14:textId="77777777" w:rsidR="00D73033" w:rsidRDefault="00D73033" w:rsidP="00A31A94">
      <w:pPr>
        <w:rPr>
          <w:rFonts w:ascii="Arial Narrow" w:hAnsi="Arial Narrow"/>
          <w:b/>
        </w:rPr>
      </w:pPr>
    </w:p>
    <w:p w14:paraId="18815557" w14:textId="670B9044" w:rsidR="00D73033" w:rsidRPr="00401A92" w:rsidRDefault="6FF75E16" w:rsidP="6FF75E16">
      <w:pPr>
        <w:jc w:val="both"/>
        <w:rPr>
          <w:color w:val="000000" w:themeColor="text1"/>
          <w:lang w:val="es-EC" w:eastAsia="es-EC"/>
        </w:rPr>
      </w:pPr>
      <w:r w:rsidRPr="6FF75E16">
        <w:rPr>
          <w:rFonts w:ascii="Arial Narrow" w:hAnsi="Arial Narrow"/>
        </w:rPr>
        <w:t xml:space="preserve">El Centro de Estudios de Posgrado cita a la ejecución del Examen Complexivo de la ….. convocatoria, de la(s) ……………………….., ………………………….. N.- </w:t>
      </w:r>
      <w:r w:rsidRPr="6FF75E16">
        <w:rPr>
          <w:rFonts w:ascii="Arial Narrow" w:hAnsi="Arial Narrow"/>
          <w:color w:val="000000" w:themeColor="text1"/>
          <w:lang w:val="es-EC" w:eastAsia="es-EC"/>
        </w:rPr>
        <w:t>RCP ………..</w:t>
      </w:r>
      <w:r w:rsidRPr="6FF75E16">
        <w:rPr>
          <w:rFonts w:ascii="Arial Narrow" w:hAnsi="Arial Narrow"/>
        </w:rPr>
        <w:t>y</w:t>
      </w:r>
      <w:r w:rsidRPr="6FF75E16">
        <w:rPr>
          <w:rFonts w:ascii="Arial Narrow" w:hAnsi="Arial Narrow"/>
          <w:color w:val="000000" w:themeColor="text1"/>
          <w:lang w:val="es-EC" w:eastAsia="es-EC"/>
        </w:rPr>
        <w:t>, emitida(s) por el …................</w:t>
      </w:r>
    </w:p>
    <w:p w14:paraId="1B2246E5" w14:textId="53BA83E2" w:rsidR="00A31A94" w:rsidRPr="00C671DB" w:rsidRDefault="00A31A94" w:rsidP="00A31A94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4154"/>
      </w:tblGrid>
      <w:tr w:rsidR="00176FF5" w:rsidRPr="00831D7D" w14:paraId="0CBF5507" w14:textId="77777777" w:rsidTr="6FF75E16">
        <w:tc>
          <w:tcPr>
            <w:tcW w:w="4536" w:type="dxa"/>
            <w:shd w:val="clear" w:color="auto" w:fill="auto"/>
          </w:tcPr>
          <w:p w14:paraId="4A3AE425" w14:textId="77777777" w:rsidR="00176FF5" w:rsidRPr="00831D7D" w:rsidRDefault="00176FF5" w:rsidP="001C6DA1">
            <w:pPr>
              <w:pStyle w:val="Encabezado"/>
              <w:jc w:val="center"/>
              <w:rPr>
                <w:rFonts w:ascii="Arial Narrow" w:hAnsi="Arial Narrow"/>
                <w:b/>
                <w:lang w:val="es-MX"/>
              </w:rPr>
            </w:pPr>
            <w:r w:rsidRPr="00831D7D">
              <w:rPr>
                <w:rFonts w:ascii="Arial Narrow" w:hAnsi="Arial Narrow"/>
                <w:b/>
                <w:lang w:val="es-MX"/>
              </w:rPr>
              <w:t>MAESTRANTE</w:t>
            </w:r>
          </w:p>
        </w:tc>
        <w:tc>
          <w:tcPr>
            <w:tcW w:w="4253" w:type="dxa"/>
            <w:shd w:val="clear" w:color="auto" w:fill="auto"/>
          </w:tcPr>
          <w:p w14:paraId="504F4964" w14:textId="77777777" w:rsidR="00176FF5" w:rsidRPr="00831D7D" w:rsidRDefault="00176FF5" w:rsidP="001C6DA1">
            <w:pPr>
              <w:pStyle w:val="Encabezado"/>
              <w:jc w:val="center"/>
              <w:rPr>
                <w:rFonts w:ascii="Arial Narrow" w:hAnsi="Arial Narrow"/>
                <w:b/>
                <w:lang w:val="es-MX"/>
              </w:rPr>
            </w:pPr>
            <w:r w:rsidRPr="00831D7D">
              <w:rPr>
                <w:rFonts w:ascii="Arial Narrow" w:hAnsi="Arial Narrow"/>
                <w:b/>
                <w:lang w:val="es-MX"/>
              </w:rPr>
              <w:t>MIEMBROS DEL TRIBUNAL</w:t>
            </w:r>
          </w:p>
        </w:tc>
      </w:tr>
      <w:tr w:rsidR="00176FF5" w:rsidRPr="00831D7D" w14:paraId="1743DD32" w14:textId="77777777" w:rsidTr="6FF75E16">
        <w:trPr>
          <w:trHeight w:val="1948"/>
        </w:trPr>
        <w:tc>
          <w:tcPr>
            <w:tcW w:w="4536" w:type="dxa"/>
            <w:shd w:val="clear" w:color="auto" w:fill="auto"/>
          </w:tcPr>
          <w:p w14:paraId="232D9CE6" w14:textId="12349424" w:rsidR="00176FF5" w:rsidRDefault="6FF75E16" w:rsidP="6FF75E16">
            <w:pPr>
              <w:pStyle w:val="Encabezado"/>
              <w:tabs>
                <w:tab w:val="clear" w:pos="4419"/>
                <w:tab w:val="clear" w:pos="8838"/>
                <w:tab w:val="right" w:pos="4195"/>
              </w:tabs>
              <w:jc w:val="both"/>
              <w:rPr>
                <w:rFonts w:ascii="Arial Narrow" w:hAnsi="Arial Narrow"/>
                <w:color w:val="767171"/>
                <w:lang w:val="es-EC"/>
              </w:rPr>
            </w:pPr>
            <w:r w:rsidRPr="6FF75E16">
              <w:rPr>
                <w:rFonts w:ascii="Arial Narrow" w:hAnsi="Arial Narrow"/>
                <w:lang w:val="es-EC"/>
              </w:rPr>
              <w:t>1.-  Datos</w:t>
            </w:r>
            <w:r w:rsidRPr="6FF75E16">
              <w:rPr>
                <w:rFonts w:ascii="Arial Narrow" w:hAnsi="Arial Narrow"/>
                <w:color w:val="767171"/>
                <w:lang w:val="es-EC"/>
              </w:rPr>
              <w:t xml:space="preserve"> de maestrante: (apellidos y nombres)</w:t>
            </w:r>
          </w:p>
          <w:p w14:paraId="21E15D57" w14:textId="23DB86FE" w:rsidR="6FF75E16" w:rsidRDefault="6FF75E16" w:rsidP="6FF75E16">
            <w:pPr>
              <w:pStyle w:val="Encabezado"/>
              <w:jc w:val="both"/>
              <w:rPr>
                <w:rFonts w:ascii="Arial Narrow" w:hAnsi="Arial Narrow"/>
                <w:color w:val="767171"/>
                <w:lang w:val="es-EC"/>
              </w:rPr>
            </w:pPr>
          </w:p>
          <w:p w14:paraId="30A3E608" w14:textId="6DFA462D" w:rsidR="6FF75E16" w:rsidRDefault="6FF75E16" w:rsidP="6FF75E16">
            <w:pPr>
              <w:pStyle w:val="Encabezado"/>
              <w:jc w:val="both"/>
              <w:rPr>
                <w:rFonts w:ascii="Arial Narrow" w:hAnsi="Arial Narrow"/>
                <w:color w:val="767171"/>
                <w:lang w:val="es-EC"/>
              </w:rPr>
            </w:pPr>
            <w:r w:rsidRPr="6FF75E16">
              <w:rPr>
                <w:rFonts w:ascii="Arial Narrow" w:hAnsi="Arial Narrow"/>
                <w:color w:val="767171"/>
                <w:lang w:val="es-EC"/>
              </w:rPr>
              <w:t xml:space="preserve">       …...................................................................</w:t>
            </w:r>
          </w:p>
          <w:p w14:paraId="27E8F59A" w14:textId="77777777" w:rsidR="00176FF5" w:rsidRPr="007C5FB4" w:rsidRDefault="00176FF5" w:rsidP="001C6DA1">
            <w:pPr>
              <w:pStyle w:val="Encabezado"/>
              <w:tabs>
                <w:tab w:val="clear" w:pos="4419"/>
                <w:tab w:val="clear" w:pos="8838"/>
                <w:tab w:val="right" w:pos="4195"/>
              </w:tabs>
              <w:jc w:val="both"/>
              <w:rPr>
                <w:rFonts w:ascii="Arial Narrow" w:hAnsi="Arial Narrow"/>
                <w:lang w:val="es-EC"/>
              </w:rPr>
            </w:pPr>
            <w:r w:rsidRPr="007C5FB4">
              <w:rPr>
                <w:rFonts w:ascii="Arial Narrow" w:hAnsi="Arial Narrow"/>
                <w:lang w:val="es-EC"/>
              </w:rPr>
              <w:tab/>
            </w:r>
          </w:p>
          <w:p w14:paraId="2F22EAD1" w14:textId="16A6B319" w:rsidR="00176FF5" w:rsidRPr="00154AFE" w:rsidRDefault="6FF75E16" w:rsidP="6FF75E16">
            <w:pPr>
              <w:pStyle w:val="Encabezado"/>
              <w:contextualSpacing/>
              <w:jc w:val="both"/>
              <w:rPr>
                <w:rFonts w:ascii="Arial Narrow" w:hAnsi="Arial Narrow"/>
                <w:color w:val="767171"/>
                <w:lang w:val="es-MX"/>
              </w:rPr>
            </w:pPr>
            <w:r w:rsidRPr="6FF75E16">
              <w:rPr>
                <w:rFonts w:ascii="Arial Narrow" w:hAnsi="Arial Narrow"/>
                <w:color w:val="767171"/>
                <w:lang w:val="es-MX"/>
              </w:rPr>
              <w:t>Maestría: ….........................................................</w:t>
            </w:r>
          </w:p>
          <w:p w14:paraId="69970D8B" w14:textId="77777777" w:rsidR="00176FF5" w:rsidRPr="00831D7D" w:rsidRDefault="00176FF5" w:rsidP="001C6DA1">
            <w:pPr>
              <w:pStyle w:val="Encabezado"/>
              <w:contextualSpacing/>
              <w:jc w:val="both"/>
              <w:rPr>
                <w:rFonts w:ascii="Arial Narrow" w:hAnsi="Arial Narrow"/>
                <w:lang w:val="es-MX"/>
              </w:rPr>
            </w:pPr>
          </w:p>
          <w:p w14:paraId="62EF817C" w14:textId="4CD07B01" w:rsidR="00176FF5" w:rsidRPr="00831D7D" w:rsidRDefault="00176FF5" w:rsidP="001C6DA1">
            <w:pPr>
              <w:pStyle w:val="Encabezado"/>
              <w:contextualSpacing/>
              <w:jc w:val="both"/>
              <w:rPr>
                <w:rFonts w:ascii="Arial Narrow" w:hAnsi="Arial Narrow"/>
                <w:lang w:val="es-MX"/>
              </w:rPr>
            </w:pPr>
            <w:r w:rsidRPr="008D3977">
              <w:rPr>
                <w:rFonts w:ascii="Arial Narrow" w:hAnsi="Arial Narrow"/>
                <w:b/>
                <w:lang w:val="es-MX"/>
              </w:rPr>
              <w:t>Lugar: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="00154AFE">
              <w:rPr>
                <w:rFonts w:ascii="Arial Narrow" w:hAnsi="Arial Narrow"/>
                <w:lang w:val="es-MX"/>
              </w:rPr>
              <w:t>……………………………</w:t>
            </w:r>
          </w:p>
          <w:p w14:paraId="194752C8" w14:textId="3D792E91" w:rsidR="00176FF5" w:rsidRPr="00831D7D" w:rsidRDefault="00176FF5" w:rsidP="001C6DA1">
            <w:pPr>
              <w:pStyle w:val="Encabezado"/>
              <w:jc w:val="both"/>
              <w:rPr>
                <w:rFonts w:ascii="Arial Narrow" w:hAnsi="Arial Narrow"/>
                <w:b/>
                <w:lang w:val="es-MX"/>
              </w:rPr>
            </w:pPr>
            <w:r w:rsidRPr="00831D7D">
              <w:rPr>
                <w:rFonts w:ascii="Arial Narrow" w:hAnsi="Arial Narrow"/>
                <w:b/>
                <w:lang w:val="es-MX"/>
              </w:rPr>
              <w:t>Día</w:t>
            </w:r>
            <w:r w:rsidR="00154AFE">
              <w:rPr>
                <w:rFonts w:ascii="Arial Narrow" w:hAnsi="Arial Narrow"/>
                <w:b/>
                <w:lang w:val="es-MX"/>
              </w:rPr>
              <w:t>………………………………….</w:t>
            </w:r>
          </w:p>
          <w:p w14:paraId="603F893D" w14:textId="27319D37" w:rsidR="00176FF5" w:rsidRPr="00831D7D" w:rsidRDefault="00176FF5" w:rsidP="001C6DA1">
            <w:pPr>
              <w:pStyle w:val="Encabezado"/>
              <w:spacing w:line="360" w:lineRule="auto"/>
              <w:jc w:val="both"/>
              <w:rPr>
                <w:rFonts w:ascii="Arial Narrow" w:hAnsi="Arial Narrow"/>
                <w:lang w:val="es-MX"/>
              </w:rPr>
            </w:pPr>
            <w:r w:rsidRPr="00831D7D">
              <w:rPr>
                <w:rFonts w:ascii="Arial Narrow" w:hAnsi="Arial Narrow"/>
                <w:b/>
                <w:lang w:val="es-MX"/>
              </w:rPr>
              <w:t xml:space="preserve">Hora: </w:t>
            </w:r>
            <w:r w:rsidR="00154AFE">
              <w:rPr>
                <w:rFonts w:ascii="Arial Narrow" w:hAnsi="Arial Narrow"/>
                <w:lang w:val="es-MX"/>
              </w:rPr>
              <w:t>………………………………..</w:t>
            </w:r>
          </w:p>
        </w:tc>
        <w:tc>
          <w:tcPr>
            <w:tcW w:w="4253" w:type="dxa"/>
            <w:shd w:val="clear" w:color="auto" w:fill="auto"/>
          </w:tcPr>
          <w:p w14:paraId="0080C70D" w14:textId="575B2DE8" w:rsidR="00176FF5" w:rsidRPr="00831D7D" w:rsidRDefault="00154AFE" w:rsidP="001C6DA1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Director de Posgrado </w:t>
            </w:r>
          </w:p>
          <w:p w14:paraId="6760E1B0" w14:textId="77777777" w:rsidR="00176FF5" w:rsidRPr="00831D7D" w:rsidRDefault="00176FF5" w:rsidP="001C6DA1">
            <w:pPr>
              <w:pStyle w:val="Encabezado"/>
              <w:ind w:left="720"/>
              <w:jc w:val="both"/>
              <w:rPr>
                <w:rFonts w:ascii="Arial Narrow" w:hAnsi="Arial Narrow"/>
                <w:b/>
                <w:lang w:val="es-MX"/>
              </w:rPr>
            </w:pPr>
            <w:r w:rsidRPr="00831D7D">
              <w:rPr>
                <w:rFonts w:ascii="Arial Narrow" w:hAnsi="Arial Narrow"/>
                <w:b/>
                <w:lang w:val="es-MX"/>
              </w:rPr>
              <w:t>Presidente</w:t>
            </w:r>
          </w:p>
          <w:p w14:paraId="0ABEFDF9" w14:textId="2CEB7854" w:rsidR="00176FF5" w:rsidRPr="00BE5ED2" w:rsidRDefault="00154AFE" w:rsidP="001C6DA1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lang w:val="es-EC"/>
              </w:rPr>
            </w:pPr>
            <w:r>
              <w:rPr>
                <w:rFonts w:ascii="Arial Narrow" w:hAnsi="Arial Narrow"/>
                <w:lang w:val="es-EC"/>
              </w:rPr>
              <w:t>…………………………………</w:t>
            </w:r>
          </w:p>
          <w:p w14:paraId="5C220103" w14:textId="77777777" w:rsidR="00176FF5" w:rsidRPr="00831D7D" w:rsidRDefault="00176FF5" w:rsidP="001C6DA1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 Narrow" w:hAnsi="Arial Narrow"/>
                <w:b/>
                <w:lang w:val="es-MX"/>
              </w:rPr>
            </w:pPr>
            <w:r w:rsidRPr="00831D7D">
              <w:rPr>
                <w:rFonts w:ascii="Arial Narrow" w:hAnsi="Arial Narrow"/>
                <w:b/>
                <w:lang w:val="es-MX"/>
              </w:rPr>
              <w:t>Vocal</w:t>
            </w:r>
          </w:p>
          <w:p w14:paraId="1F8DBBD7" w14:textId="2E9C974B" w:rsidR="00176FF5" w:rsidRPr="00831D7D" w:rsidRDefault="00154AFE" w:rsidP="001C6DA1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lang w:val="es-EC"/>
              </w:rPr>
            </w:pPr>
            <w:r>
              <w:rPr>
                <w:rFonts w:ascii="Arial Narrow" w:hAnsi="Arial Narrow"/>
                <w:lang w:val="es-EC"/>
              </w:rPr>
              <w:t>………………………………….</w:t>
            </w:r>
          </w:p>
          <w:p w14:paraId="1B6BE23A" w14:textId="77777777" w:rsidR="00176FF5" w:rsidRPr="00831D7D" w:rsidRDefault="00176FF5" w:rsidP="001C6DA1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 Narrow" w:hAnsi="Arial Narrow"/>
                <w:b/>
                <w:lang w:val="es-MX"/>
              </w:rPr>
            </w:pPr>
            <w:r w:rsidRPr="00831D7D">
              <w:rPr>
                <w:rFonts w:ascii="Arial Narrow" w:hAnsi="Arial Narrow"/>
                <w:b/>
                <w:lang w:val="es-MX"/>
              </w:rPr>
              <w:t>Vocal</w:t>
            </w:r>
          </w:p>
          <w:p w14:paraId="14D28A9D" w14:textId="3B29FA1D" w:rsidR="00176FF5" w:rsidRPr="00831D7D" w:rsidRDefault="00154AFE" w:rsidP="001C6DA1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lang w:val="es-EC"/>
              </w:rPr>
            </w:pPr>
            <w:r>
              <w:rPr>
                <w:rFonts w:ascii="Arial Narrow" w:hAnsi="Arial Narrow"/>
                <w:lang w:val="es-EC"/>
              </w:rPr>
              <w:t>…………………………………</w:t>
            </w:r>
            <w:r w:rsidR="00176FF5" w:rsidRPr="00831D7D">
              <w:rPr>
                <w:rFonts w:ascii="Arial Narrow" w:hAnsi="Arial Narrow"/>
                <w:lang w:val="es-EC"/>
              </w:rPr>
              <w:t>.</w:t>
            </w:r>
          </w:p>
          <w:p w14:paraId="6C1C5DB5" w14:textId="77777777" w:rsidR="00176FF5" w:rsidRPr="00831D7D" w:rsidRDefault="00176FF5" w:rsidP="001C6DA1">
            <w:pPr>
              <w:ind w:firstLine="708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b/>
                <w:lang w:val="es-EC"/>
              </w:rPr>
              <w:t xml:space="preserve">Secretario </w:t>
            </w:r>
            <w:r w:rsidRPr="00831D7D">
              <w:rPr>
                <w:rFonts w:ascii="Arial Narrow" w:hAnsi="Arial Narrow"/>
                <w:b/>
                <w:lang w:val="es-EC"/>
              </w:rPr>
              <w:t xml:space="preserve">General de la ULEAM </w:t>
            </w:r>
          </w:p>
        </w:tc>
      </w:tr>
      <w:tr w:rsidR="00154AFE" w:rsidRPr="00831D7D" w14:paraId="66BF0100" w14:textId="77777777" w:rsidTr="6FF75E16">
        <w:trPr>
          <w:trHeight w:val="1948"/>
        </w:trPr>
        <w:tc>
          <w:tcPr>
            <w:tcW w:w="4536" w:type="dxa"/>
            <w:shd w:val="clear" w:color="auto" w:fill="auto"/>
          </w:tcPr>
          <w:p w14:paraId="1C94F42C" w14:textId="4100EFCF" w:rsidR="6FF75E16" w:rsidRDefault="6FF75E16" w:rsidP="6FF75E16">
            <w:pPr>
              <w:pStyle w:val="Encabezado"/>
              <w:jc w:val="both"/>
              <w:rPr>
                <w:rFonts w:ascii="Arial Narrow" w:hAnsi="Arial Narrow"/>
                <w:color w:val="767171"/>
                <w:lang w:val="es-EC"/>
              </w:rPr>
            </w:pPr>
            <w:r w:rsidRPr="6FF75E16">
              <w:rPr>
                <w:rFonts w:ascii="Arial Narrow" w:hAnsi="Arial Narrow"/>
                <w:lang w:val="es-EC"/>
              </w:rPr>
              <w:t>2.-  Datos</w:t>
            </w:r>
            <w:r w:rsidRPr="6FF75E16">
              <w:rPr>
                <w:rFonts w:ascii="Arial Narrow" w:hAnsi="Arial Narrow"/>
                <w:color w:val="767171"/>
                <w:lang w:val="es-EC"/>
              </w:rPr>
              <w:t xml:space="preserve"> de maestrante: (apellidos y nombres)</w:t>
            </w:r>
          </w:p>
          <w:p w14:paraId="2F0BA67D" w14:textId="6DFA462D" w:rsidR="6FF75E16" w:rsidRDefault="6FF75E16" w:rsidP="6FF75E16">
            <w:pPr>
              <w:pStyle w:val="Encabezado"/>
              <w:jc w:val="both"/>
              <w:rPr>
                <w:rFonts w:ascii="Arial Narrow" w:hAnsi="Arial Narrow"/>
                <w:color w:val="767171"/>
                <w:lang w:val="es-EC"/>
              </w:rPr>
            </w:pPr>
            <w:r w:rsidRPr="6FF75E16">
              <w:rPr>
                <w:rFonts w:ascii="Arial Narrow" w:hAnsi="Arial Narrow"/>
                <w:color w:val="767171"/>
                <w:lang w:val="es-EC"/>
              </w:rPr>
              <w:t xml:space="preserve">       …...................................................................</w:t>
            </w:r>
          </w:p>
          <w:p w14:paraId="0B19421F" w14:textId="77777777" w:rsidR="6FF75E16" w:rsidRDefault="6FF75E16" w:rsidP="6FF75E16">
            <w:pPr>
              <w:pStyle w:val="Encabezado"/>
              <w:ind w:firstLine="4419"/>
              <w:jc w:val="both"/>
              <w:rPr>
                <w:rFonts w:ascii="Arial Narrow" w:hAnsi="Arial Narrow"/>
                <w:lang w:val="es-EC"/>
              </w:rPr>
            </w:pPr>
          </w:p>
          <w:p w14:paraId="29A4B6E0" w14:textId="16A6B319" w:rsidR="6FF75E16" w:rsidRDefault="6FF75E16" w:rsidP="6FF75E16">
            <w:pPr>
              <w:pStyle w:val="Encabezado"/>
              <w:jc w:val="both"/>
              <w:rPr>
                <w:rFonts w:ascii="Arial Narrow" w:hAnsi="Arial Narrow"/>
                <w:color w:val="767171"/>
                <w:lang w:val="es-MX"/>
              </w:rPr>
            </w:pPr>
            <w:r w:rsidRPr="6FF75E16">
              <w:rPr>
                <w:rFonts w:ascii="Arial Narrow" w:hAnsi="Arial Narrow"/>
                <w:color w:val="767171"/>
                <w:lang w:val="es-MX"/>
              </w:rPr>
              <w:t>Maestría: ….........................................................</w:t>
            </w:r>
          </w:p>
          <w:p w14:paraId="183BD410" w14:textId="77777777" w:rsidR="6FF75E16" w:rsidRDefault="6FF75E16" w:rsidP="6FF75E16">
            <w:pPr>
              <w:pStyle w:val="Encabezado"/>
              <w:jc w:val="both"/>
              <w:rPr>
                <w:rFonts w:ascii="Arial Narrow" w:hAnsi="Arial Narrow"/>
                <w:lang w:val="es-MX"/>
              </w:rPr>
            </w:pPr>
          </w:p>
          <w:p w14:paraId="17D4375A" w14:textId="4CD07B01" w:rsidR="6FF75E16" w:rsidRDefault="6FF75E16" w:rsidP="6FF75E16">
            <w:pPr>
              <w:pStyle w:val="Encabezado"/>
              <w:jc w:val="both"/>
              <w:rPr>
                <w:rFonts w:ascii="Arial Narrow" w:hAnsi="Arial Narrow"/>
                <w:lang w:val="es-MX"/>
              </w:rPr>
            </w:pPr>
            <w:r w:rsidRPr="6FF75E16">
              <w:rPr>
                <w:rFonts w:ascii="Arial Narrow" w:hAnsi="Arial Narrow"/>
                <w:b/>
                <w:bCs/>
                <w:lang w:val="es-MX"/>
              </w:rPr>
              <w:t>Lugar:</w:t>
            </w:r>
            <w:r w:rsidRPr="6FF75E16">
              <w:rPr>
                <w:rFonts w:ascii="Arial Narrow" w:hAnsi="Arial Narrow"/>
                <w:lang w:val="es-MX"/>
              </w:rPr>
              <w:t xml:space="preserve"> ……………………………</w:t>
            </w:r>
          </w:p>
          <w:p w14:paraId="44491070" w14:textId="3D792E91" w:rsidR="6FF75E16" w:rsidRDefault="6FF75E16" w:rsidP="6FF75E16">
            <w:pPr>
              <w:pStyle w:val="Encabezado"/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 w:rsidRPr="6FF75E16">
              <w:rPr>
                <w:rFonts w:ascii="Arial Narrow" w:hAnsi="Arial Narrow"/>
                <w:b/>
                <w:bCs/>
                <w:lang w:val="es-MX"/>
              </w:rPr>
              <w:t>Día………………………………….</w:t>
            </w:r>
          </w:p>
          <w:p w14:paraId="120D081A" w14:textId="27319D37" w:rsidR="6FF75E16" w:rsidRDefault="6FF75E16" w:rsidP="6FF75E16">
            <w:pPr>
              <w:pStyle w:val="Encabezado"/>
              <w:spacing w:line="360" w:lineRule="auto"/>
              <w:jc w:val="both"/>
              <w:rPr>
                <w:rFonts w:ascii="Arial Narrow" w:hAnsi="Arial Narrow"/>
                <w:lang w:val="es-MX"/>
              </w:rPr>
            </w:pPr>
            <w:r w:rsidRPr="6FF75E16">
              <w:rPr>
                <w:rFonts w:ascii="Arial Narrow" w:hAnsi="Arial Narrow"/>
                <w:b/>
                <w:bCs/>
                <w:lang w:val="es-MX"/>
              </w:rPr>
              <w:t xml:space="preserve">Hora: </w:t>
            </w:r>
            <w:r w:rsidRPr="6FF75E16">
              <w:rPr>
                <w:rFonts w:ascii="Arial Narrow" w:hAnsi="Arial Narrow"/>
                <w:lang w:val="es-MX"/>
              </w:rPr>
              <w:t>………………………………..</w:t>
            </w:r>
          </w:p>
        </w:tc>
        <w:tc>
          <w:tcPr>
            <w:tcW w:w="4253" w:type="dxa"/>
            <w:shd w:val="clear" w:color="auto" w:fill="auto"/>
          </w:tcPr>
          <w:p w14:paraId="785F7F71" w14:textId="575B2DE8" w:rsidR="6FF75E16" w:rsidRDefault="6FF75E16" w:rsidP="6FF75E16">
            <w:pPr>
              <w:pStyle w:val="Encabezado"/>
              <w:numPr>
                <w:ilvl w:val="0"/>
                <w:numId w:val="1"/>
              </w:numPr>
              <w:jc w:val="both"/>
              <w:rPr>
                <w:rFonts w:ascii="Arial Narrow" w:hAnsi="Arial Narrow"/>
                <w:lang w:val="es-MX"/>
              </w:rPr>
            </w:pPr>
            <w:r w:rsidRPr="6FF75E16">
              <w:rPr>
                <w:rFonts w:ascii="Arial Narrow" w:hAnsi="Arial Narrow"/>
                <w:lang w:val="es-MX"/>
              </w:rPr>
              <w:t xml:space="preserve">Director de Posgrado </w:t>
            </w:r>
          </w:p>
          <w:p w14:paraId="029CA6B1" w14:textId="77777777" w:rsidR="6FF75E16" w:rsidRDefault="6FF75E16" w:rsidP="6FF75E16">
            <w:pPr>
              <w:pStyle w:val="Encabezado"/>
              <w:ind w:left="720"/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 w:rsidRPr="6FF75E16">
              <w:rPr>
                <w:rFonts w:ascii="Arial Narrow" w:hAnsi="Arial Narrow"/>
                <w:b/>
                <w:bCs/>
                <w:lang w:val="es-MX"/>
              </w:rPr>
              <w:t>Presidente</w:t>
            </w:r>
          </w:p>
          <w:p w14:paraId="2FDB5B8C" w14:textId="2CEB7854" w:rsidR="6FF75E16" w:rsidRDefault="6FF75E16" w:rsidP="6FF75E16">
            <w:pPr>
              <w:pStyle w:val="Encabezado"/>
              <w:numPr>
                <w:ilvl w:val="0"/>
                <w:numId w:val="1"/>
              </w:numPr>
              <w:jc w:val="both"/>
              <w:rPr>
                <w:rFonts w:ascii="Arial Narrow" w:hAnsi="Arial Narrow"/>
                <w:lang w:val="es-EC"/>
              </w:rPr>
            </w:pPr>
            <w:r w:rsidRPr="6FF75E16">
              <w:rPr>
                <w:rFonts w:ascii="Arial Narrow" w:hAnsi="Arial Narrow"/>
                <w:lang w:val="es-EC"/>
              </w:rPr>
              <w:t>…………………………………</w:t>
            </w:r>
          </w:p>
          <w:p w14:paraId="437C75AF" w14:textId="77777777" w:rsidR="6FF75E16" w:rsidRDefault="6FF75E16" w:rsidP="6FF75E16">
            <w:pPr>
              <w:pStyle w:val="Encabezado"/>
              <w:ind w:left="720"/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 w:rsidRPr="6FF75E16">
              <w:rPr>
                <w:rFonts w:ascii="Arial Narrow" w:hAnsi="Arial Narrow"/>
                <w:b/>
                <w:bCs/>
                <w:lang w:val="es-MX"/>
              </w:rPr>
              <w:t>Vocal</w:t>
            </w:r>
          </w:p>
          <w:p w14:paraId="523C4FE1" w14:textId="2E9C974B" w:rsidR="6FF75E16" w:rsidRDefault="6FF75E16" w:rsidP="6FF75E16">
            <w:pPr>
              <w:pStyle w:val="Encabezado"/>
              <w:numPr>
                <w:ilvl w:val="0"/>
                <w:numId w:val="1"/>
              </w:numPr>
              <w:jc w:val="both"/>
              <w:rPr>
                <w:rFonts w:ascii="Arial Narrow" w:hAnsi="Arial Narrow"/>
                <w:lang w:val="es-EC"/>
              </w:rPr>
            </w:pPr>
            <w:r w:rsidRPr="6FF75E16">
              <w:rPr>
                <w:rFonts w:ascii="Arial Narrow" w:hAnsi="Arial Narrow"/>
                <w:lang w:val="es-EC"/>
              </w:rPr>
              <w:t>………………………………….</w:t>
            </w:r>
          </w:p>
          <w:p w14:paraId="6E2451B8" w14:textId="77777777" w:rsidR="6FF75E16" w:rsidRDefault="6FF75E16" w:rsidP="6FF75E16">
            <w:pPr>
              <w:pStyle w:val="Encabezado"/>
              <w:ind w:left="720"/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 w:rsidRPr="6FF75E16">
              <w:rPr>
                <w:rFonts w:ascii="Arial Narrow" w:hAnsi="Arial Narrow"/>
                <w:b/>
                <w:bCs/>
                <w:lang w:val="es-MX"/>
              </w:rPr>
              <w:t>Vocal</w:t>
            </w:r>
          </w:p>
          <w:p w14:paraId="6FABEA0C" w14:textId="3B29FA1D" w:rsidR="6FF75E16" w:rsidRDefault="6FF75E16" w:rsidP="6FF75E16">
            <w:pPr>
              <w:pStyle w:val="Encabezado"/>
              <w:numPr>
                <w:ilvl w:val="0"/>
                <w:numId w:val="1"/>
              </w:numPr>
              <w:jc w:val="both"/>
              <w:rPr>
                <w:rFonts w:ascii="Arial Narrow" w:hAnsi="Arial Narrow"/>
                <w:lang w:val="es-EC"/>
              </w:rPr>
            </w:pPr>
            <w:r w:rsidRPr="6FF75E16">
              <w:rPr>
                <w:rFonts w:ascii="Arial Narrow" w:hAnsi="Arial Narrow"/>
                <w:lang w:val="es-EC"/>
              </w:rPr>
              <w:t>………………………………….</w:t>
            </w:r>
          </w:p>
          <w:p w14:paraId="25DEDCF7" w14:textId="77777777" w:rsidR="6FF75E16" w:rsidRDefault="6FF75E16" w:rsidP="6FF75E16">
            <w:pPr>
              <w:ind w:firstLine="708"/>
              <w:rPr>
                <w:rFonts w:ascii="Arial Narrow" w:hAnsi="Arial Narrow"/>
                <w:lang w:val="es-MX"/>
              </w:rPr>
            </w:pPr>
            <w:r w:rsidRPr="6FF75E16">
              <w:rPr>
                <w:rFonts w:ascii="Arial Narrow" w:hAnsi="Arial Narrow"/>
                <w:b/>
                <w:bCs/>
                <w:lang w:val="es-EC"/>
              </w:rPr>
              <w:t xml:space="preserve">Secretario General de la ULEAM </w:t>
            </w:r>
          </w:p>
        </w:tc>
      </w:tr>
    </w:tbl>
    <w:p w14:paraId="40AFE763" w14:textId="374CA9F1" w:rsidR="00D73033" w:rsidRPr="00176FF5" w:rsidRDefault="00D73033" w:rsidP="00A21106">
      <w:pPr>
        <w:rPr>
          <w:rFonts w:ascii="Arial Narrow" w:hAnsi="Arial Narrow"/>
        </w:rPr>
      </w:pPr>
    </w:p>
    <w:p w14:paraId="13204863" w14:textId="77777777" w:rsidR="00D73033" w:rsidRDefault="00D73033" w:rsidP="00A21106">
      <w:pPr>
        <w:rPr>
          <w:rFonts w:ascii="Arial Narrow" w:hAnsi="Arial Narrow"/>
        </w:rPr>
      </w:pPr>
    </w:p>
    <w:p w14:paraId="76B5AE48" w14:textId="61DC2741" w:rsidR="00A21106" w:rsidRDefault="00A21106" w:rsidP="00A21106">
      <w:pPr>
        <w:rPr>
          <w:rFonts w:ascii="Arial Narrow" w:hAnsi="Arial Narrow"/>
        </w:rPr>
      </w:pPr>
      <w:r>
        <w:rPr>
          <w:rFonts w:ascii="Arial Narrow" w:hAnsi="Arial Narrow"/>
        </w:rPr>
        <w:t>Atentamente,</w:t>
      </w:r>
    </w:p>
    <w:p w14:paraId="32EC0036" w14:textId="03B39BCA" w:rsidR="00A21106" w:rsidRDefault="00A21106" w:rsidP="00A21106">
      <w:pPr>
        <w:rPr>
          <w:rFonts w:ascii="Arial Narrow" w:hAnsi="Arial Narrow"/>
        </w:rPr>
      </w:pPr>
    </w:p>
    <w:p w14:paraId="1C6C5978" w14:textId="77777777" w:rsidR="008D31B0" w:rsidRDefault="008D31B0" w:rsidP="00A21106">
      <w:pPr>
        <w:rPr>
          <w:rFonts w:ascii="Arial Narrow" w:hAnsi="Arial Narrow"/>
        </w:rPr>
      </w:pPr>
    </w:p>
    <w:p w14:paraId="417ECD33" w14:textId="215E8EE3" w:rsidR="00A21106" w:rsidRDefault="6FF75E16" w:rsidP="6FF75E16">
      <w:pPr>
        <w:rPr>
          <w:rFonts w:ascii="Arial Narrow" w:hAnsi="Arial Narrow"/>
        </w:rPr>
      </w:pPr>
      <w:r w:rsidRPr="6FF75E16">
        <w:rPr>
          <w:rFonts w:ascii="Arial Narrow" w:hAnsi="Arial Narrow"/>
        </w:rPr>
        <w:t>--------------------------------------------</w:t>
      </w:r>
    </w:p>
    <w:p w14:paraId="56BF6410" w14:textId="3C9B6F98" w:rsidR="6FF75E16" w:rsidRDefault="6FF75E16" w:rsidP="6FF75E16">
      <w:pPr>
        <w:rPr>
          <w:rFonts w:ascii="Arial Narrow" w:hAnsi="Arial Narrow"/>
        </w:rPr>
      </w:pPr>
      <w:r w:rsidRPr="6FF75E16">
        <w:rPr>
          <w:rFonts w:ascii="Arial Narrow" w:hAnsi="Arial Narrow"/>
        </w:rPr>
        <w:t xml:space="preserve">Título y nombre del director/a </w:t>
      </w:r>
    </w:p>
    <w:p w14:paraId="0953157E" w14:textId="62757AB4" w:rsidR="00176FF5" w:rsidRDefault="6FF75E16" w:rsidP="6FF75E16">
      <w:pPr>
        <w:rPr>
          <w:rFonts w:ascii="Arial Narrow" w:hAnsi="Arial Narrow"/>
        </w:rPr>
      </w:pPr>
      <w:r w:rsidRPr="6FF75E16">
        <w:rPr>
          <w:rFonts w:ascii="Arial Narrow" w:hAnsi="Arial Narrow"/>
          <w:b/>
          <w:bCs/>
        </w:rPr>
        <w:t xml:space="preserve">Director/a </w:t>
      </w:r>
      <w:r w:rsidR="00F0427F">
        <w:rPr>
          <w:rFonts w:ascii="Arial Narrow" w:hAnsi="Arial Narrow"/>
          <w:b/>
          <w:bCs/>
        </w:rPr>
        <w:t xml:space="preserve">de Posgrado </w:t>
      </w:r>
    </w:p>
    <w:sectPr w:rsidR="00176FF5" w:rsidSect="00263D80">
      <w:headerReference w:type="default" r:id="rId11"/>
      <w:footerReference w:type="default" r:id="rId12"/>
      <w:pgSz w:w="11906" w:h="16838" w:code="9"/>
      <w:pgMar w:top="1418" w:right="1701" w:bottom="851" w:left="1985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4BA81" w14:textId="77777777" w:rsidR="00FC3486" w:rsidRDefault="00FC3486" w:rsidP="00F0111C">
      <w:r>
        <w:separator/>
      </w:r>
    </w:p>
  </w:endnote>
  <w:endnote w:type="continuationSeparator" w:id="0">
    <w:p w14:paraId="6ABDCC69" w14:textId="77777777" w:rsidR="00FC3486" w:rsidRDefault="00FC3486" w:rsidP="00F0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F6F5" w14:textId="5C726959" w:rsidR="00336E00" w:rsidRDefault="00E23BC5" w:rsidP="00C30FB0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115D7C0" wp14:editId="353F2DED">
              <wp:simplePos x="0" y="0"/>
              <wp:positionH relativeFrom="page">
                <wp:posOffset>47625</wp:posOffset>
              </wp:positionH>
              <wp:positionV relativeFrom="paragraph">
                <wp:posOffset>169545</wp:posOffset>
              </wp:positionV>
              <wp:extent cx="2305050" cy="560070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31F02" w14:textId="77777777" w:rsidR="00336E00" w:rsidRPr="006134FF" w:rsidRDefault="00336E00" w:rsidP="00C30FB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 </w:t>
                          </w:r>
                          <w:r w:rsidRPr="006134F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.</w:t>
                          </w:r>
                          <w:r w:rsidRPr="006134F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210 / 05-2622-741/ 05-2620-114</w:t>
                          </w:r>
                        </w:p>
                        <w:p w14:paraId="34998CEF" w14:textId="77777777" w:rsidR="00336E00" w:rsidRDefault="00336E00" w:rsidP="00C30FB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01C07463" w14:textId="77777777" w:rsidR="00336E00" w:rsidRPr="00FB7B5F" w:rsidRDefault="00336E00" w:rsidP="00C30FB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 xml:space="preserve">E-mail </w:t>
                          </w:r>
                          <w:r w:rsidRPr="006134FF">
                            <w:rPr>
                              <w:rFonts w:ascii="Century Gothic" w:hAnsi="Century Gothic"/>
                              <w:sz w:val="14"/>
                            </w:rPr>
                            <w:t>uleam.posgrado@uleam.edu.ec</w:t>
                          </w:r>
                        </w:p>
                        <w:p w14:paraId="4F3D98FC" w14:textId="77777777" w:rsidR="00336E00" w:rsidRPr="00FB7B5F" w:rsidRDefault="00336E00" w:rsidP="00C30FB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5D7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.75pt;margin-top:13.35pt;width:181.5pt;height:44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" stroked="f">
              <v:textbox>
                <w:txbxContent>
                  <w:p w14:paraId="6C131F02" w14:textId="77777777" w:rsidR="00336E00" w:rsidRPr="006134FF" w:rsidRDefault="00336E00" w:rsidP="00C30FB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bookmarkStart w:id="1" w:name="_GoBack"/>
                    <w:r>
                      <w:rPr>
                        <w:rFonts w:ascii="Century Gothic" w:hAnsi="Century Gothic"/>
                        <w:sz w:val="16"/>
                      </w:rPr>
                      <w:t xml:space="preserve">  </w:t>
                    </w:r>
                    <w:r w:rsidRPr="006134FF">
                      <w:rPr>
                        <w:rFonts w:ascii="Century Gothic" w:hAnsi="Century Gothic"/>
                        <w:sz w:val="14"/>
                        <w:szCs w:val="14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4"/>
                        <w:szCs w:val="14"/>
                      </w:rPr>
                      <w:t>.</w:t>
                    </w:r>
                    <w:r w:rsidRPr="006134F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210 / 05-2622-741/ 05-2620-114</w:t>
                    </w:r>
                  </w:p>
                  <w:p w14:paraId="34998CEF" w14:textId="77777777" w:rsidR="00336E00" w:rsidRDefault="00336E00" w:rsidP="00C30FB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01C07463" w14:textId="77777777" w:rsidR="00336E00" w:rsidRPr="00FB7B5F" w:rsidRDefault="00336E00" w:rsidP="00C30FB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 xml:space="preserve">E-mail </w:t>
                    </w:r>
                    <w:r w:rsidRPr="006134FF">
                      <w:rPr>
                        <w:rFonts w:ascii="Century Gothic" w:hAnsi="Century Gothic"/>
                        <w:sz w:val="14"/>
                      </w:rPr>
                      <w:t>uleam.posgrado@uleam.edu.ec</w:t>
                    </w:r>
                  </w:p>
                  <w:p w14:paraId="4F3D98FC" w14:textId="77777777" w:rsidR="00336E00" w:rsidRPr="00FB7B5F" w:rsidRDefault="00336E00" w:rsidP="00C30FB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  <w:bookmarkEnd w:id="1"/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5070E69" wp14:editId="2C406A9A">
          <wp:simplePos x="0" y="0"/>
          <wp:positionH relativeFrom="page">
            <wp:posOffset>80010</wp:posOffset>
          </wp:positionH>
          <wp:positionV relativeFrom="paragraph">
            <wp:posOffset>95250</wp:posOffset>
          </wp:positionV>
          <wp:extent cx="7416800" cy="828040"/>
          <wp:effectExtent l="0" t="0" r="0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8C5A" w14:textId="77777777" w:rsidR="00FC3486" w:rsidRDefault="00FC3486" w:rsidP="00F0111C">
      <w:r>
        <w:separator/>
      </w:r>
    </w:p>
  </w:footnote>
  <w:footnote w:type="continuationSeparator" w:id="0">
    <w:p w14:paraId="13009A26" w14:textId="77777777" w:rsidR="00FC3486" w:rsidRDefault="00FC3486" w:rsidP="00F0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103"/>
      <w:gridCol w:w="2694"/>
    </w:tblGrid>
    <w:tr w:rsidR="00154AFE" w:rsidRPr="00D706CC" w14:paraId="5C7526A9" w14:textId="77777777" w:rsidTr="003C46D5">
      <w:trPr>
        <w:trHeight w:val="283"/>
      </w:trPr>
      <w:tc>
        <w:tcPr>
          <w:tcW w:w="1276" w:type="dxa"/>
          <w:vMerge w:val="restart"/>
          <w:tcBorders>
            <w:right w:val="single" w:sz="4" w:space="0" w:color="auto"/>
          </w:tcBorders>
          <w:vAlign w:val="center"/>
        </w:tcPr>
        <w:p w14:paraId="75A8B1A5" w14:textId="77777777" w:rsidR="00154AFE" w:rsidRPr="00D706CC" w:rsidRDefault="00154AFE" w:rsidP="00154AFE">
          <w:pPr>
            <w:spacing w:line="276" w:lineRule="auto"/>
            <w:jc w:val="center"/>
            <w:rPr>
              <w:rFonts w:ascii="Calibri" w:eastAsia="Calibri" w:hAnsi="Calibri" w:cs="Calibri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78720" behindDoc="1" locked="0" layoutInCell="1" allowOverlap="1" wp14:anchorId="2E56FC3C" wp14:editId="754AE856">
                <wp:simplePos x="0" y="0"/>
                <wp:positionH relativeFrom="column">
                  <wp:posOffset>-62865</wp:posOffset>
                </wp:positionH>
                <wp:positionV relativeFrom="paragraph">
                  <wp:posOffset>-12065</wp:posOffset>
                </wp:positionV>
                <wp:extent cx="784860" cy="674370"/>
                <wp:effectExtent l="0" t="0" r="0" b="0"/>
                <wp:wrapNone/>
                <wp:docPr id="10" name="Imagen 10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3B3F35C" w14:textId="77777777" w:rsidR="00154AFE" w:rsidRPr="0083566E" w:rsidRDefault="00154AFE" w:rsidP="00154AFE">
          <w:pPr>
            <w:rPr>
              <w:rFonts w:ascii="Arial" w:eastAsia="Calibri" w:hAnsi="Arial" w:cs="Arial"/>
              <w:b/>
              <w:sz w:val="18"/>
              <w:szCs w:val="18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694" w:type="dxa"/>
          <w:vMerge w:val="restart"/>
          <w:tcBorders>
            <w:left w:val="single" w:sz="4" w:space="0" w:color="auto"/>
          </w:tcBorders>
          <w:vAlign w:val="center"/>
        </w:tcPr>
        <w:p w14:paraId="098C0A55" w14:textId="4236E578" w:rsidR="00154AFE" w:rsidRPr="0083566E" w:rsidRDefault="00154AFE" w:rsidP="00F0427F">
          <w:pPr>
            <w:ind w:left="-57" w:right="-57"/>
            <w:rPr>
              <w:rFonts w:ascii="Arial" w:eastAsia="Calibri" w:hAnsi="Arial" w:cs="Arial"/>
              <w:b/>
              <w:sz w:val="18"/>
              <w:szCs w:val="18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</w:rPr>
            <w:t xml:space="preserve">CÓDIGO: </w:t>
          </w:r>
          <w:r w:rsidR="002F0717">
            <w:rPr>
              <w:rFonts w:ascii="Arial" w:eastAsia="Calibri" w:hAnsi="Arial" w:cs="Arial"/>
              <w:b/>
              <w:sz w:val="18"/>
              <w:szCs w:val="18"/>
            </w:rPr>
            <w:t>PAT-03-IT-001-F-01</w:t>
          </w:r>
          <w:r w:rsidR="00F0427F">
            <w:rPr>
              <w:rFonts w:ascii="Arial" w:eastAsia="Calibri" w:hAnsi="Arial" w:cs="Arial"/>
              <w:b/>
              <w:sz w:val="18"/>
              <w:szCs w:val="18"/>
            </w:rPr>
            <w:t>1</w:t>
          </w:r>
        </w:p>
      </w:tc>
    </w:tr>
    <w:tr w:rsidR="00154AFE" w:rsidRPr="00D706CC" w14:paraId="28539B0C" w14:textId="77777777" w:rsidTr="003C46D5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1558FBB0" w14:textId="77777777" w:rsidR="00154AFE" w:rsidRPr="00D706CC" w:rsidRDefault="00154AFE" w:rsidP="00154AFE">
          <w:pPr>
            <w:spacing w:line="276" w:lineRule="auto"/>
            <w:rPr>
              <w:rFonts w:ascii="Calibri" w:eastAsia="Calibri" w:hAnsi="Calibri" w:cs="Calibri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997D56" w14:textId="77777777" w:rsidR="003C46D5" w:rsidRDefault="00154AFE" w:rsidP="003C46D5">
          <w:pPr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CONVOCATORIA </w:t>
          </w:r>
          <w:r w:rsidR="002F0717">
            <w:rPr>
              <w:rFonts w:ascii="Arial" w:eastAsia="Calibri" w:hAnsi="Arial" w:cs="Arial"/>
              <w:b/>
              <w:sz w:val="18"/>
              <w:szCs w:val="18"/>
            </w:rPr>
            <w:t xml:space="preserve">Y CRONOGRAMA </w:t>
          </w:r>
        </w:p>
        <w:p w14:paraId="7D979653" w14:textId="00B74EDD" w:rsidR="00154AFE" w:rsidRPr="0083566E" w:rsidRDefault="002F0717" w:rsidP="003C46D5">
          <w:pPr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</w:t>
          </w:r>
          <w:r w:rsidR="003C46D5">
            <w:rPr>
              <w:rFonts w:ascii="Arial" w:eastAsia="Calibri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eastAsia="Calibri" w:hAnsi="Arial" w:cs="Arial"/>
              <w:b/>
              <w:sz w:val="18"/>
              <w:szCs w:val="18"/>
            </w:rPr>
            <w:t xml:space="preserve">EXÁMENES </w:t>
          </w:r>
          <w:r w:rsidR="00154AFE">
            <w:rPr>
              <w:rFonts w:ascii="Arial" w:eastAsia="Calibri" w:hAnsi="Arial" w:cs="Arial"/>
              <w:b/>
              <w:sz w:val="18"/>
              <w:szCs w:val="18"/>
            </w:rPr>
            <w:t xml:space="preserve">DE GRADO </w:t>
          </w:r>
        </w:p>
      </w:tc>
      <w:tc>
        <w:tcPr>
          <w:tcW w:w="2694" w:type="dxa"/>
          <w:vMerge/>
          <w:tcBorders>
            <w:left w:val="single" w:sz="4" w:space="0" w:color="auto"/>
          </w:tcBorders>
          <w:vAlign w:val="center"/>
        </w:tcPr>
        <w:p w14:paraId="3B6EE4FD" w14:textId="77777777" w:rsidR="00154AFE" w:rsidRPr="0083566E" w:rsidRDefault="00154AFE" w:rsidP="00154AFE">
          <w:pPr>
            <w:spacing w:after="200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  <w:tr w:rsidR="00154AFE" w:rsidRPr="00D706CC" w14:paraId="2A4676AF" w14:textId="77777777" w:rsidTr="003C46D5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2A6FECBC" w14:textId="77777777" w:rsidR="00154AFE" w:rsidRPr="00D706CC" w:rsidRDefault="00154AFE" w:rsidP="00154AFE">
          <w:pPr>
            <w:spacing w:after="200" w:line="276" w:lineRule="auto"/>
            <w:rPr>
              <w:rFonts w:ascii="Calibri" w:eastAsia="Calibri" w:hAnsi="Calibri" w:cs="Calibri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D9A5D1" w14:textId="516B088C" w:rsidR="00154AFE" w:rsidRPr="0083566E" w:rsidRDefault="00154AFE" w:rsidP="00154AFE">
          <w:pPr>
            <w:rPr>
              <w:rFonts w:ascii="Arial" w:eastAsia="Calibri" w:hAnsi="Arial" w:cs="Arial"/>
              <w:b/>
              <w:sz w:val="18"/>
              <w:szCs w:val="18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</w:rPr>
            <w:t xml:space="preserve">PROCEDIMIENTO: </w:t>
          </w:r>
          <w:r>
            <w:rPr>
              <w:rFonts w:ascii="Arial" w:eastAsia="Calibri" w:hAnsi="Arial" w:cs="Arial"/>
              <w:b/>
              <w:sz w:val="18"/>
              <w:szCs w:val="18"/>
            </w:rPr>
            <w:t xml:space="preserve">INSTRUCTIVO PARA </w:t>
          </w:r>
          <w:r>
            <w:rPr>
              <w:rFonts w:ascii="Arial" w:eastAsia="Calibri" w:hAnsi="Arial" w:cs="Arial"/>
              <w:b/>
              <w:sz w:val="18"/>
              <w:szCs w:val="18"/>
              <w:lang w:val="es-EC"/>
            </w:rPr>
            <w:t>EXAMEN CO</w:t>
          </w:r>
          <w:r w:rsidR="00595202">
            <w:rPr>
              <w:rFonts w:ascii="Arial" w:eastAsia="Calibri" w:hAnsi="Arial" w:cs="Arial"/>
              <w:b/>
              <w:sz w:val="18"/>
              <w:szCs w:val="18"/>
              <w:lang w:val="es-EC"/>
            </w:rPr>
            <w:t>M</w:t>
          </w:r>
          <w:r>
            <w:rPr>
              <w:rFonts w:ascii="Arial" w:eastAsia="Calibri" w:hAnsi="Arial" w:cs="Arial"/>
              <w:b/>
              <w:sz w:val="18"/>
              <w:szCs w:val="18"/>
              <w:lang w:val="es-EC"/>
            </w:rPr>
            <w:t>PLEXIVO DE PROGRAMAS DE POSGRADO</w:t>
          </w:r>
          <w:r w:rsidRPr="0083566E">
            <w:rPr>
              <w:rFonts w:ascii="Arial" w:eastAsia="Calibri" w:hAnsi="Arial" w:cs="Arial"/>
              <w:b/>
              <w:sz w:val="18"/>
              <w:szCs w:val="18"/>
              <w:lang w:val="es-EC"/>
            </w:rPr>
            <w:t xml:space="preserve"> 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14:paraId="12BAFB46" w14:textId="77777777" w:rsidR="00154AFE" w:rsidRPr="0083566E" w:rsidRDefault="00154AFE" w:rsidP="00F0427F">
          <w:pPr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</w:rPr>
            <w:t>REVISIÓN:   1</w:t>
          </w:r>
        </w:p>
      </w:tc>
    </w:tr>
    <w:tr w:rsidR="00154AFE" w:rsidRPr="00D706CC" w14:paraId="04619327" w14:textId="77777777" w:rsidTr="003C46D5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6C43F1A3" w14:textId="77777777" w:rsidR="00154AFE" w:rsidRPr="00D706CC" w:rsidRDefault="00154AFE" w:rsidP="00154AFE">
          <w:pPr>
            <w:spacing w:after="200" w:line="276" w:lineRule="auto"/>
            <w:rPr>
              <w:rFonts w:ascii="Calibri" w:eastAsia="Calibri" w:hAnsi="Calibri" w:cs="Calibri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99E0CC" w14:textId="77777777" w:rsidR="00154AFE" w:rsidRPr="0083566E" w:rsidRDefault="00154AFE" w:rsidP="00154AFE">
          <w:pPr>
            <w:rPr>
              <w:rFonts w:ascii="Arial" w:eastAsia="Calibri" w:hAnsi="Arial" w:cs="Arial"/>
              <w:sz w:val="18"/>
              <w:szCs w:val="18"/>
            </w:rPr>
          </w:pP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14:paraId="7B5198D8" w14:textId="697742CB" w:rsidR="00154AFE" w:rsidRPr="0083566E" w:rsidRDefault="00154AFE" w:rsidP="00154AFE">
          <w:pPr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83566E">
            <w:rPr>
              <w:rFonts w:ascii="Arial" w:eastAsia="Calibri" w:hAnsi="Arial" w:cs="Arial"/>
              <w:sz w:val="18"/>
              <w:szCs w:val="18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="00FC3486">
            <w:rPr>
              <w:rFonts w:ascii="Arial" w:eastAsia="Calibri" w:hAnsi="Arial" w:cs="Arial"/>
              <w:noProof/>
              <w:sz w:val="18"/>
              <w:szCs w:val="18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</w:rPr>
            <w:t>1</w:t>
          </w:r>
        </w:p>
      </w:tc>
    </w:tr>
  </w:tbl>
  <w:p w14:paraId="4DC4955A" w14:textId="4C2B5B02" w:rsidR="00336E00" w:rsidRDefault="00336E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2C8"/>
    <w:multiLevelType w:val="hybridMultilevel"/>
    <w:tmpl w:val="BB9257B4"/>
    <w:lvl w:ilvl="0" w:tplc="D09EB2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3837"/>
    <w:multiLevelType w:val="hybridMultilevel"/>
    <w:tmpl w:val="AE2AF2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5167D6"/>
    <w:multiLevelType w:val="hybridMultilevel"/>
    <w:tmpl w:val="51B057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D2C2F"/>
    <w:multiLevelType w:val="hybridMultilevel"/>
    <w:tmpl w:val="4BBE4C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1C"/>
    <w:rsid w:val="00000611"/>
    <w:rsid w:val="00004760"/>
    <w:rsid w:val="00005FFB"/>
    <w:rsid w:val="00006297"/>
    <w:rsid w:val="000073CB"/>
    <w:rsid w:val="00007CF0"/>
    <w:rsid w:val="00013EFC"/>
    <w:rsid w:val="00020717"/>
    <w:rsid w:val="00020AC2"/>
    <w:rsid w:val="00023820"/>
    <w:rsid w:val="00023AAC"/>
    <w:rsid w:val="00024937"/>
    <w:rsid w:val="000264FB"/>
    <w:rsid w:val="000350B3"/>
    <w:rsid w:val="000402BA"/>
    <w:rsid w:val="00043360"/>
    <w:rsid w:val="00046E64"/>
    <w:rsid w:val="00050269"/>
    <w:rsid w:val="0005281D"/>
    <w:rsid w:val="00054227"/>
    <w:rsid w:val="00056E2E"/>
    <w:rsid w:val="000610F9"/>
    <w:rsid w:val="00063F5E"/>
    <w:rsid w:val="0007104C"/>
    <w:rsid w:val="000710D9"/>
    <w:rsid w:val="000801F3"/>
    <w:rsid w:val="00081B46"/>
    <w:rsid w:val="00081FB7"/>
    <w:rsid w:val="00086266"/>
    <w:rsid w:val="00095157"/>
    <w:rsid w:val="000A0B4B"/>
    <w:rsid w:val="000A1C69"/>
    <w:rsid w:val="000A228F"/>
    <w:rsid w:val="000A5DAE"/>
    <w:rsid w:val="000A65B6"/>
    <w:rsid w:val="000A676E"/>
    <w:rsid w:val="000B7461"/>
    <w:rsid w:val="000B77F2"/>
    <w:rsid w:val="000B7B8A"/>
    <w:rsid w:val="000C688B"/>
    <w:rsid w:val="000D1432"/>
    <w:rsid w:val="000D26B4"/>
    <w:rsid w:val="000E2ACC"/>
    <w:rsid w:val="000E582A"/>
    <w:rsid w:val="000F1289"/>
    <w:rsid w:val="000F4EFB"/>
    <w:rsid w:val="000F573A"/>
    <w:rsid w:val="000F5A3B"/>
    <w:rsid w:val="0010135A"/>
    <w:rsid w:val="00103EA0"/>
    <w:rsid w:val="001064F5"/>
    <w:rsid w:val="00106B42"/>
    <w:rsid w:val="00110097"/>
    <w:rsid w:val="0011048C"/>
    <w:rsid w:val="0011070A"/>
    <w:rsid w:val="001111BA"/>
    <w:rsid w:val="00114287"/>
    <w:rsid w:val="00121C6F"/>
    <w:rsid w:val="00122357"/>
    <w:rsid w:val="001224B4"/>
    <w:rsid w:val="0012351B"/>
    <w:rsid w:val="001237F8"/>
    <w:rsid w:val="00126354"/>
    <w:rsid w:val="00127958"/>
    <w:rsid w:val="00134C30"/>
    <w:rsid w:val="00135DB7"/>
    <w:rsid w:val="0013669E"/>
    <w:rsid w:val="001421E2"/>
    <w:rsid w:val="0014240C"/>
    <w:rsid w:val="00143906"/>
    <w:rsid w:val="00144271"/>
    <w:rsid w:val="00145C46"/>
    <w:rsid w:val="00146187"/>
    <w:rsid w:val="00146899"/>
    <w:rsid w:val="001469A5"/>
    <w:rsid w:val="00146C39"/>
    <w:rsid w:val="00147355"/>
    <w:rsid w:val="0015109D"/>
    <w:rsid w:val="00151925"/>
    <w:rsid w:val="00154AFE"/>
    <w:rsid w:val="00155666"/>
    <w:rsid w:val="001565B5"/>
    <w:rsid w:val="001615C8"/>
    <w:rsid w:val="00161AEF"/>
    <w:rsid w:val="00164707"/>
    <w:rsid w:val="0016694A"/>
    <w:rsid w:val="001733BB"/>
    <w:rsid w:val="00174FE7"/>
    <w:rsid w:val="00175445"/>
    <w:rsid w:val="00175A00"/>
    <w:rsid w:val="00176FF5"/>
    <w:rsid w:val="0017789F"/>
    <w:rsid w:val="001805C9"/>
    <w:rsid w:val="00183673"/>
    <w:rsid w:val="00185372"/>
    <w:rsid w:val="00185450"/>
    <w:rsid w:val="00187153"/>
    <w:rsid w:val="0018736A"/>
    <w:rsid w:val="00192519"/>
    <w:rsid w:val="001937B1"/>
    <w:rsid w:val="00196037"/>
    <w:rsid w:val="0019710E"/>
    <w:rsid w:val="001A02B6"/>
    <w:rsid w:val="001A1A6F"/>
    <w:rsid w:val="001A3365"/>
    <w:rsid w:val="001B0739"/>
    <w:rsid w:val="001B585A"/>
    <w:rsid w:val="001C0410"/>
    <w:rsid w:val="001C24E1"/>
    <w:rsid w:val="001C2CC1"/>
    <w:rsid w:val="001C38BA"/>
    <w:rsid w:val="001C5DDE"/>
    <w:rsid w:val="001C68B0"/>
    <w:rsid w:val="001C6DA1"/>
    <w:rsid w:val="001C70F8"/>
    <w:rsid w:val="001D2CAC"/>
    <w:rsid w:val="001D4AB5"/>
    <w:rsid w:val="001D7816"/>
    <w:rsid w:val="001D7EBA"/>
    <w:rsid w:val="001E0214"/>
    <w:rsid w:val="001E1E7D"/>
    <w:rsid w:val="001E70A6"/>
    <w:rsid w:val="001E7BEB"/>
    <w:rsid w:val="001F2A5D"/>
    <w:rsid w:val="001F7E7F"/>
    <w:rsid w:val="00202936"/>
    <w:rsid w:val="00206276"/>
    <w:rsid w:val="00207125"/>
    <w:rsid w:val="0021144E"/>
    <w:rsid w:val="0021658D"/>
    <w:rsid w:val="00216F1E"/>
    <w:rsid w:val="00222FD5"/>
    <w:rsid w:val="0022461A"/>
    <w:rsid w:val="00224D46"/>
    <w:rsid w:val="00234029"/>
    <w:rsid w:val="00234261"/>
    <w:rsid w:val="002343F2"/>
    <w:rsid w:val="002347BA"/>
    <w:rsid w:val="00234BDE"/>
    <w:rsid w:val="00235C13"/>
    <w:rsid w:val="002408C4"/>
    <w:rsid w:val="00241555"/>
    <w:rsid w:val="00244A5D"/>
    <w:rsid w:val="002453A7"/>
    <w:rsid w:val="002468C5"/>
    <w:rsid w:val="00247955"/>
    <w:rsid w:val="002534CE"/>
    <w:rsid w:val="00254371"/>
    <w:rsid w:val="00254BDE"/>
    <w:rsid w:val="00254CE4"/>
    <w:rsid w:val="00254E80"/>
    <w:rsid w:val="0025725A"/>
    <w:rsid w:val="00257B57"/>
    <w:rsid w:val="00263D80"/>
    <w:rsid w:val="00267590"/>
    <w:rsid w:val="002730E0"/>
    <w:rsid w:val="00275525"/>
    <w:rsid w:val="0027554A"/>
    <w:rsid w:val="00284089"/>
    <w:rsid w:val="00285F4E"/>
    <w:rsid w:val="00295B5C"/>
    <w:rsid w:val="002A0EF0"/>
    <w:rsid w:val="002A4642"/>
    <w:rsid w:val="002A4A09"/>
    <w:rsid w:val="002A4D8D"/>
    <w:rsid w:val="002A4E56"/>
    <w:rsid w:val="002A6065"/>
    <w:rsid w:val="002C18C3"/>
    <w:rsid w:val="002C3B92"/>
    <w:rsid w:val="002C5914"/>
    <w:rsid w:val="002C77A5"/>
    <w:rsid w:val="002D12BB"/>
    <w:rsid w:val="002D550A"/>
    <w:rsid w:val="002D6CC3"/>
    <w:rsid w:val="002F060E"/>
    <w:rsid w:val="002F0717"/>
    <w:rsid w:val="002F1D0E"/>
    <w:rsid w:val="002F2C3A"/>
    <w:rsid w:val="002F6758"/>
    <w:rsid w:val="003004EC"/>
    <w:rsid w:val="0030304F"/>
    <w:rsid w:val="00305C7D"/>
    <w:rsid w:val="00307382"/>
    <w:rsid w:val="00312EA5"/>
    <w:rsid w:val="003147E5"/>
    <w:rsid w:val="00320367"/>
    <w:rsid w:val="00320CF4"/>
    <w:rsid w:val="00321AE8"/>
    <w:rsid w:val="003229C4"/>
    <w:rsid w:val="00323D0F"/>
    <w:rsid w:val="00326316"/>
    <w:rsid w:val="00330E9C"/>
    <w:rsid w:val="00336CC1"/>
    <w:rsid w:val="00336E00"/>
    <w:rsid w:val="00340819"/>
    <w:rsid w:val="00343A06"/>
    <w:rsid w:val="00344331"/>
    <w:rsid w:val="003517EF"/>
    <w:rsid w:val="00351CEB"/>
    <w:rsid w:val="003521C9"/>
    <w:rsid w:val="0035439F"/>
    <w:rsid w:val="003567F1"/>
    <w:rsid w:val="003621E3"/>
    <w:rsid w:val="00364052"/>
    <w:rsid w:val="003709ED"/>
    <w:rsid w:val="00372FF3"/>
    <w:rsid w:val="00374216"/>
    <w:rsid w:val="0037447F"/>
    <w:rsid w:val="00382C36"/>
    <w:rsid w:val="00385E7F"/>
    <w:rsid w:val="0038729E"/>
    <w:rsid w:val="00393CAD"/>
    <w:rsid w:val="00394742"/>
    <w:rsid w:val="00394F49"/>
    <w:rsid w:val="003960FB"/>
    <w:rsid w:val="003970CF"/>
    <w:rsid w:val="003A3B69"/>
    <w:rsid w:val="003A66FE"/>
    <w:rsid w:val="003B2630"/>
    <w:rsid w:val="003B614F"/>
    <w:rsid w:val="003B6FAD"/>
    <w:rsid w:val="003B7227"/>
    <w:rsid w:val="003B7C9B"/>
    <w:rsid w:val="003C46D5"/>
    <w:rsid w:val="003C46FB"/>
    <w:rsid w:val="003C684C"/>
    <w:rsid w:val="003C78FC"/>
    <w:rsid w:val="003C7D89"/>
    <w:rsid w:val="003D26AE"/>
    <w:rsid w:val="003D41A1"/>
    <w:rsid w:val="003D457A"/>
    <w:rsid w:val="003D549F"/>
    <w:rsid w:val="003D5E54"/>
    <w:rsid w:val="003D689C"/>
    <w:rsid w:val="003D6F4A"/>
    <w:rsid w:val="003D7DB4"/>
    <w:rsid w:val="003E0104"/>
    <w:rsid w:val="003E19F6"/>
    <w:rsid w:val="003E2135"/>
    <w:rsid w:val="003E4B8B"/>
    <w:rsid w:val="003F0068"/>
    <w:rsid w:val="003F10E9"/>
    <w:rsid w:val="003F1E1E"/>
    <w:rsid w:val="003F41BD"/>
    <w:rsid w:val="003F4667"/>
    <w:rsid w:val="003F5518"/>
    <w:rsid w:val="003F6906"/>
    <w:rsid w:val="0040124C"/>
    <w:rsid w:val="00401A92"/>
    <w:rsid w:val="00402254"/>
    <w:rsid w:val="00402B73"/>
    <w:rsid w:val="00405E72"/>
    <w:rsid w:val="004103E3"/>
    <w:rsid w:val="004111F0"/>
    <w:rsid w:val="00412EB2"/>
    <w:rsid w:val="00414431"/>
    <w:rsid w:val="00421798"/>
    <w:rsid w:val="00425D63"/>
    <w:rsid w:val="00427BCA"/>
    <w:rsid w:val="00431264"/>
    <w:rsid w:val="00432904"/>
    <w:rsid w:val="00435AB4"/>
    <w:rsid w:val="00445737"/>
    <w:rsid w:val="00453291"/>
    <w:rsid w:val="004536B7"/>
    <w:rsid w:val="0045467A"/>
    <w:rsid w:val="00473AE7"/>
    <w:rsid w:val="00474201"/>
    <w:rsid w:val="00483B73"/>
    <w:rsid w:val="00483CF4"/>
    <w:rsid w:val="004849B5"/>
    <w:rsid w:val="00486F9C"/>
    <w:rsid w:val="00491DDB"/>
    <w:rsid w:val="004A2A73"/>
    <w:rsid w:val="004A3B73"/>
    <w:rsid w:val="004A4141"/>
    <w:rsid w:val="004A7157"/>
    <w:rsid w:val="004A7281"/>
    <w:rsid w:val="004B1EBA"/>
    <w:rsid w:val="004B294E"/>
    <w:rsid w:val="004B6D7F"/>
    <w:rsid w:val="004C13DC"/>
    <w:rsid w:val="004C2752"/>
    <w:rsid w:val="004C2CC6"/>
    <w:rsid w:val="004C446A"/>
    <w:rsid w:val="004C7379"/>
    <w:rsid w:val="004D25C1"/>
    <w:rsid w:val="004D75A3"/>
    <w:rsid w:val="004E25C7"/>
    <w:rsid w:val="004E2D60"/>
    <w:rsid w:val="004E3A7F"/>
    <w:rsid w:val="004E48BA"/>
    <w:rsid w:val="004F03F6"/>
    <w:rsid w:val="004F3960"/>
    <w:rsid w:val="005016F6"/>
    <w:rsid w:val="0050265D"/>
    <w:rsid w:val="00502B5B"/>
    <w:rsid w:val="00507C69"/>
    <w:rsid w:val="0051096A"/>
    <w:rsid w:val="00511028"/>
    <w:rsid w:val="005129FE"/>
    <w:rsid w:val="00512F42"/>
    <w:rsid w:val="0051379B"/>
    <w:rsid w:val="005146C0"/>
    <w:rsid w:val="00514850"/>
    <w:rsid w:val="0051708F"/>
    <w:rsid w:val="00521118"/>
    <w:rsid w:val="00522AC6"/>
    <w:rsid w:val="0052464C"/>
    <w:rsid w:val="00530274"/>
    <w:rsid w:val="00540A56"/>
    <w:rsid w:val="00543AEF"/>
    <w:rsid w:val="005455C7"/>
    <w:rsid w:val="00552F93"/>
    <w:rsid w:val="0055554B"/>
    <w:rsid w:val="00556E30"/>
    <w:rsid w:val="00562950"/>
    <w:rsid w:val="00563629"/>
    <w:rsid w:val="005638E2"/>
    <w:rsid w:val="005647AB"/>
    <w:rsid w:val="00565238"/>
    <w:rsid w:val="00566847"/>
    <w:rsid w:val="005704E3"/>
    <w:rsid w:val="00572539"/>
    <w:rsid w:val="00573CA8"/>
    <w:rsid w:val="00583453"/>
    <w:rsid w:val="00585CF4"/>
    <w:rsid w:val="00586643"/>
    <w:rsid w:val="00586920"/>
    <w:rsid w:val="00590D70"/>
    <w:rsid w:val="0059178F"/>
    <w:rsid w:val="00591CB1"/>
    <w:rsid w:val="005943F2"/>
    <w:rsid w:val="005951FB"/>
    <w:rsid w:val="00595202"/>
    <w:rsid w:val="0059660C"/>
    <w:rsid w:val="005A30F9"/>
    <w:rsid w:val="005A66FF"/>
    <w:rsid w:val="005B35C7"/>
    <w:rsid w:val="005B7EB7"/>
    <w:rsid w:val="005C06A9"/>
    <w:rsid w:val="005C36B3"/>
    <w:rsid w:val="005C4E65"/>
    <w:rsid w:val="005D5638"/>
    <w:rsid w:val="005E0053"/>
    <w:rsid w:val="005F09FC"/>
    <w:rsid w:val="005F0AB5"/>
    <w:rsid w:val="006009BF"/>
    <w:rsid w:val="00604110"/>
    <w:rsid w:val="00607D28"/>
    <w:rsid w:val="0061131C"/>
    <w:rsid w:val="00611793"/>
    <w:rsid w:val="00611932"/>
    <w:rsid w:val="0061768D"/>
    <w:rsid w:val="00624459"/>
    <w:rsid w:val="006258C3"/>
    <w:rsid w:val="00636ABC"/>
    <w:rsid w:val="00642B2D"/>
    <w:rsid w:val="00642C19"/>
    <w:rsid w:val="00643943"/>
    <w:rsid w:val="00645762"/>
    <w:rsid w:val="00647ADB"/>
    <w:rsid w:val="00651AE6"/>
    <w:rsid w:val="006520DE"/>
    <w:rsid w:val="00657431"/>
    <w:rsid w:val="006636CD"/>
    <w:rsid w:val="006731C6"/>
    <w:rsid w:val="00674D71"/>
    <w:rsid w:val="00686461"/>
    <w:rsid w:val="00687629"/>
    <w:rsid w:val="006905AB"/>
    <w:rsid w:val="00691885"/>
    <w:rsid w:val="00692DA4"/>
    <w:rsid w:val="006945BC"/>
    <w:rsid w:val="006A4583"/>
    <w:rsid w:val="006A590B"/>
    <w:rsid w:val="006A5C7A"/>
    <w:rsid w:val="006A701C"/>
    <w:rsid w:val="006B4329"/>
    <w:rsid w:val="006B56EA"/>
    <w:rsid w:val="006C0509"/>
    <w:rsid w:val="006C2929"/>
    <w:rsid w:val="006C38EE"/>
    <w:rsid w:val="006D1052"/>
    <w:rsid w:val="006D1FF8"/>
    <w:rsid w:val="006D2422"/>
    <w:rsid w:val="006D632B"/>
    <w:rsid w:val="006D7E87"/>
    <w:rsid w:val="006E0BA2"/>
    <w:rsid w:val="006E4D4D"/>
    <w:rsid w:val="006F1BE4"/>
    <w:rsid w:val="006F2603"/>
    <w:rsid w:val="006F4DE9"/>
    <w:rsid w:val="006F551A"/>
    <w:rsid w:val="006F794A"/>
    <w:rsid w:val="00700163"/>
    <w:rsid w:val="00701CF3"/>
    <w:rsid w:val="007054AF"/>
    <w:rsid w:val="00705AFF"/>
    <w:rsid w:val="007072EB"/>
    <w:rsid w:val="00712ACC"/>
    <w:rsid w:val="00712B7A"/>
    <w:rsid w:val="00713FBD"/>
    <w:rsid w:val="00714801"/>
    <w:rsid w:val="00716349"/>
    <w:rsid w:val="007172F3"/>
    <w:rsid w:val="00724418"/>
    <w:rsid w:val="00727916"/>
    <w:rsid w:val="00735CCA"/>
    <w:rsid w:val="00742B9B"/>
    <w:rsid w:val="00744F7B"/>
    <w:rsid w:val="00751AF6"/>
    <w:rsid w:val="00757E94"/>
    <w:rsid w:val="00761ACD"/>
    <w:rsid w:val="007637FC"/>
    <w:rsid w:val="00765065"/>
    <w:rsid w:val="007656B7"/>
    <w:rsid w:val="00767FC8"/>
    <w:rsid w:val="007726DF"/>
    <w:rsid w:val="007763DE"/>
    <w:rsid w:val="0077716F"/>
    <w:rsid w:val="00781602"/>
    <w:rsid w:val="00781D61"/>
    <w:rsid w:val="007867A9"/>
    <w:rsid w:val="00787411"/>
    <w:rsid w:val="00787F7F"/>
    <w:rsid w:val="00790338"/>
    <w:rsid w:val="00791095"/>
    <w:rsid w:val="00793150"/>
    <w:rsid w:val="00796A24"/>
    <w:rsid w:val="007A13FC"/>
    <w:rsid w:val="007A2865"/>
    <w:rsid w:val="007A361C"/>
    <w:rsid w:val="007A7CD6"/>
    <w:rsid w:val="007B1BF8"/>
    <w:rsid w:val="007B246C"/>
    <w:rsid w:val="007B2AB8"/>
    <w:rsid w:val="007B39DC"/>
    <w:rsid w:val="007B4B03"/>
    <w:rsid w:val="007B5027"/>
    <w:rsid w:val="007B551B"/>
    <w:rsid w:val="007B57D2"/>
    <w:rsid w:val="007B6A16"/>
    <w:rsid w:val="007C3269"/>
    <w:rsid w:val="007C4645"/>
    <w:rsid w:val="007C56E1"/>
    <w:rsid w:val="007C5FB4"/>
    <w:rsid w:val="007C73D6"/>
    <w:rsid w:val="007D4525"/>
    <w:rsid w:val="007E3A78"/>
    <w:rsid w:val="007E63C9"/>
    <w:rsid w:val="007E7D30"/>
    <w:rsid w:val="007F0096"/>
    <w:rsid w:val="007F0834"/>
    <w:rsid w:val="007F34DD"/>
    <w:rsid w:val="007F55AB"/>
    <w:rsid w:val="007F562A"/>
    <w:rsid w:val="00802900"/>
    <w:rsid w:val="008037B1"/>
    <w:rsid w:val="008037D5"/>
    <w:rsid w:val="00816B5D"/>
    <w:rsid w:val="00824FA1"/>
    <w:rsid w:val="008310B0"/>
    <w:rsid w:val="00831D7D"/>
    <w:rsid w:val="00834633"/>
    <w:rsid w:val="00836B00"/>
    <w:rsid w:val="00837A6E"/>
    <w:rsid w:val="00842D71"/>
    <w:rsid w:val="00854F7F"/>
    <w:rsid w:val="00855F5B"/>
    <w:rsid w:val="008567B2"/>
    <w:rsid w:val="00860426"/>
    <w:rsid w:val="00860A5A"/>
    <w:rsid w:val="008653EE"/>
    <w:rsid w:val="0086774B"/>
    <w:rsid w:val="00867D9B"/>
    <w:rsid w:val="0087221B"/>
    <w:rsid w:val="00874579"/>
    <w:rsid w:val="008749CC"/>
    <w:rsid w:val="00874AA4"/>
    <w:rsid w:val="008755EB"/>
    <w:rsid w:val="008757C0"/>
    <w:rsid w:val="00881972"/>
    <w:rsid w:val="00896A68"/>
    <w:rsid w:val="00897583"/>
    <w:rsid w:val="008A050B"/>
    <w:rsid w:val="008B207B"/>
    <w:rsid w:val="008B2328"/>
    <w:rsid w:val="008B5A1A"/>
    <w:rsid w:val="008C2CBD"/>
    <w:rsid w:val="008D31B0"/>
    <w:rsid w:val="008D3977"/>
    <w:rsid w:val="008D4177"/>
    <w:rsid w:val="008D6674"/>
    <w:rsid w:val="008E0902"/>
    <w:rsid w:val="008E3931"/>
    <w:rsid w:val="008E40FB"/>
    <w:rsid w:val="008E4B6D"/>
    <w:rsid w:val="008E693D"/>
    <w:rsid w:val="008E75ED"/>
    <w:rsid w:val="008E7A85"/>
    <w:rsid w:val="008F2B7F"/>
    <w:rsid w:val="008F7DFB"/>
    <w:rsid w:val="009027F9"/>
    <w:rsid w:val="0090682E"/>
    <w:rsid w:val="00912B18"/>
    <w:rsid w:val="00924FB3"/>
    <w:rsid w:val="0094351C"/>
    <w:rsid w:val="00943D9C"/>
    <w:rsid w:val="00943F87"/>
    <w:rsid w:val="0094731B"/>
    <w:rsid w:val="0095155C"/>
    <w:rsid w:val="009518C6"/>
    <w:rsid w:val="00955CDD"/>
    <w:rsid w:val="0096597C"/>
    <w:rsid w:val="00965ED0"/>
    <w:rsid w:val="009702E8"/>
    <w:rsid w:val="009774D1"/>
    <w:rsid w:val="009843E0"/>
    <w:rsid w:val="00984832"/>
    <w:rsid w:val="00987CA0"/>
    <w:rsid w:val="009905E8"/>
    <w:rsid w:val="00992720"/>
    <w:rsid w:val="00994EED"/>
    <w:rsid w:val="0099629B"/>
    <w:rsid w:val="009A104E"/>
    <w:rsid w:val="009A1C6D"/>
    <w:rsid w:val="009A2386"/>
    <w:rsid w:val="009B0419"/>
    <w:rsid w:val="009B09D3"/>
    <w:rsid w:val="009B148D"/>
    <w:rsid w:val="009B31CC"/>
    <w:rsid w:val="009B5C9D"/>
    <w:rsid w:val="009D42E4"/>
    <w:rsid w:val="009D7EBE"/>
    <w:rsid w:val="009E0B6D"/>
    <w:rsid w:val="009E1C1E"/>
    <w:rsid w:val="009E242B"/>
    <w:rsid w:val="009E308D"/>
    <w:rsid w:val="009E6349"/>
    <w:rsid w:val="009F5E20"/>
    <w:rsid w:val="00A005B1"/>
    <w:rsid w:val="00A04A3F"/>
    <w:rsid w:val="00A053EB"/>
    <w:rsid w:val="00A0627A"/>
    <w:rsid w:val="00A13A6E"/>
    <w:rsid w:val="00A21106"/>
    <w:rsid w:val="00A21532"/>
    <w:rsid w:val="00A241A0"/>
    <w:rsid w:val="00A27F90"/>
    <w:rsid w:val="00A308C4"/>
    <w:rsid w:val="00A31A94"/>
    <w:rsid w:val="00A363AC"/>
    <w:rsid w:val="00A51924"/>
    <w:rsid w:val="00A543FA"/>
    <w:rsid w:val="00A56427"/>
    <w:rsid w:val="00A66A0C"/>
    <w:rsid w:val="00A713B3"/>
    <w:rsid w:val="00A719F6"/>
    <w:rsid w:val="00A72C1C"/>
    <w:rsid w:val="00A75F9B"/>
    <w:rsid w:val="00A76313"/>
    <w:rsid w:val="00A80A1D"/>
    <w:rsid w:val="00A82E23"/>
    <w:rsid w:val="00A83E43"/>
    <w:rsid w:val="00A8594F"/>
    <w:rsid w:val="00A85CC1"/>
    <w:rsid w:val="00A87D08"/>
    <w:rsid w:val="00A91033"/>
    <w:rsid w:val="00A91397"/>
    <w:rsid w:val="00A91D79"/>
    <w:rsid w:val="00A9424A"/>
    <w:rsid w:val="00A949B8"/>
    <w:rsid w:val="00A9687A"/>
    <w:rsid w:val="00AA0C0A"/>
    <w:rsid w:val="00AA22F0"/>
    <w:rsid w:val="00AA372B"/>
    <w:rsid w:val="00AA4607"/>
    <w:rsid w:val="00AA6214"/>
    <w:rsid w:val="00AA7A9C"/>
    <w:rsid w:val="00AA7B19"/>
    <w:rsid w:val="00AB0420"/>
    <w:rsid w:val="00AB3CF2"/>
    <w:rsid w:val="00AB5128"/>
    <w:rsid w:val="00AB7C9F"/>
    <w:rsid w:val="00AD32E0"/>
    <w:rsid w:val="00AD55CA"/>
    <w:rsid w:val="00AD664C"/>
    <w:rsid w:val="00AD7C3B"/>
    <w:rsid w:val="00AE14DA"/>
    <w:rsid w:val="00AE28D1"/>
    <w:rsid w:val="00AE4258"/>
    <w:rsid w:val="00AE4CCE"/>
    <w:rsid w:val="00AE66A9"/>
    <w:rsid w:val="00AE7181"/>
    <w:rsid w:val="00AF2E2D"/>
    <w:rsid w:val="00AF563E"/>
    <w:rsid w:val="00B031F2"/>
    <w:rsid w:val="00B0580D"/>
    <w:rsid w:val="00B06384"/>
    <w:rsid w:val="00B07B65"/>
    <w:rsid w:val="00B1127A"/>
    <w:rsid w:val="00B116BE"/>
    <w:rsid w:val="00B12D37"/>
    <w:rsid w:val="00B139D8"/>
    <w:rsid w:val="00B16193"/>
    <w:rsid w:val="00B166EC"/>
    <w:rsid w:val="00B20179"/>
    <w:rsid w:val="00B21329"/>
    <w:rsid w:val="00B30448"/>
    <w:rsid w:val="00B31C5C"/>
    <w:rsid w:val="00B3401D"/>
    <w:rsid w:val="00B35E04"/>
    <w:rsid w:val="00B37BE4"/>
    <w:rsid w:val="00B40E40"/>
    <w:rsid w:val="00B43A66"/>
    <w:rsid w:val="00B60DC9"/>
    <w:rsid w:val="00B65623"/>
    <w:rsid w:val="00B679EE"/>
    <w:rsid w:val="00B72C34"/>
    <w:rsid w:val="00B7496C"/>
    <w:rsid w:val="00B95BB5"/>
    <w:rsid w:val="00BA0782"/>
    <w:rsid w:val="00BA07A4"/>
    <w:rsid w:val="00BA09AA"/>
    <w:rsid w:val="00BA0F0E"/>
    <w:rsid w:val="00BA5877"/>
    <w:rsid w:val="00BB46A1"/>
    <w:rsid w:val="00BB7538"/>
    <w:rsid w:val="00BC21D3"/>
    <w:rsid w:val="00BC32C8"/>
    <w:rsid w:val="00BC3436"/>
    <w:rsid w:val="00BC6E39"/>
    <w:rsid w:val="00BD0B61"/>
    <w:rsid w:val="00BD2068"/>
    <w:rsid w:val="00BD3898"/>
    <w:rsid w:val="00BD6CDB"/>
    <w:rsid w:val="00BD720E"/>
    <w:rsid w:val="00BE04F7"/>
    <w:rsid w:val="00BE0563"/>
    <w:rsid w:val="00BE103C"/>
    <w:rsid w:val="00BE1F1F"/>
    <w:rsid w:val="00BE507A"/>
    <w:rsid w:val="00BE5ED2"/>
    <w:rsid w:val="00BE6E80"/>
    <w:rsid w:val="00BF288B"/>
    <w:rsid w:val="00BF2A10"/>
    <w:rsid w:val="00BF2B56"/>
    <w:rsid w:val="00BF3290"/>
    <w:rsid w:val="00BF395E"/>
    <w:rsid w:val="00C00D65"/>
    <w:rsid w:val="00C03D3D"/>
    <w:rsid w:val="00C12F02"/>
    <w:rsid w:val="00C13C08"/>
    <w:rsid w:val="00C14C9C"/>
    <w:rsid w:val="00C15B52"/>
    <w:rsid w:val="00C21969"/>
    <w:rsid w:val="00C21991"/>
    <w:rsid w:val="00C22D1C"/>
    <w:rsid w:val="00C26AB5"/>
    <w:rsid w:val="00C300E8"/>
    <w:rsid w:val="00C30FB0"/>
    <w:rsid w:val="00C311D2"/>
    <w:rsid w:val="00C36833"/>
    <w:rsid w:val="00C36CF8"/>
    <w:rsid w:val="00C37CFA"/>
    <w:rsid w:val="00C419C7"/>
    <w:rsid w:val="00C4655C"/>
    <w:rsid w:val="00C500AA"/>
    <w:rsid w:val="00C51900"/>
    <w:rsid w:val="00C54781"/>
    <w:rsid w:val="00C6120D"/>
    <w:rsid w:val="00C65B31"/>
    <w:rsid w:val="00C65E92"/>
    <w:rsid w:val="00C66720"/>
    <w:rsid w:val="00C671DB"/>
    <w:rsid w:val="00C677E9"/>
    <w:rsid w:val="00C72465"/>
    <w:rsid w:val="00C72760"/>
    <w:rsid w:val="00C75AFC"/>
    <w:rsid w:val="00C7606B"/>
    <w:rsid w:val="00C77586"/>
    <w:rsid w:val="00C81BD5"/>
    <w:rsid w:val="00C912F1"/>
    <w:rsid w:val="00C9183C"/>
    <w:rsid w:val="00C93E07"/>
    <w:rsid w:val="00CA0AAF"/>
    <w:rsid w:val="00CA1254"/>
    <w:rsid w:val="00CA6AAE"/>
    <w:rsid w:val="00CA78DE"/>
    <w:rsid w:val="00CB0306"/>
    <w:rsid w:val="00CB234B"/>
    <w:rsid w:val="00CB3904"/>
    <w:rsid w:val="00CB4146"/>
    <w:rsid w:val="00CB4BF1"/>
    <w:rsid w:val="00CB6146"/>
    <w:rsid w:val="00CC0EC6"/>
    <w:rsid w:val="00CC2B94"/>
    <w:rsid w:val="00CC59CB"/>
    <w:rsid w:val="00CE52E1"/>
    <w:rsid w:val="00CE7467"/>
    <w:rsid w:val="00CF2813"/>
    <w:rsid w:val="00CF3972"/>
    <w:rsid w:val="00CF50F4"/>
    <w:rsid w:val="00D01DBA"/>
    <w:rsid w:val="00D036AC"/>
    <w:rsid w:val="00D074CC"/>
    <w:rsid w:val="00D13E48"/>
    <w:rsid w:val="00D15DF3"/>
    <w:rsid w:val="00D22B61"/>
    <w:rsid w:val="00D24D95"/>
    <w:rsid w:val="00D25399"/>
    <w:rsid w:val="00D26175"/>
    <w:rsid w:val="00D27F2E"/>
    <w:rsid w:val="00D347BA"/>
    <w:rsid w:val="00D4198B"/>
    <w:rsid w:val="00D41F27"/>
    <w:rsid w:val="00D45FD8"/>
    <w:rsid w:val="00D46726"/>
    <w:rsid w:val="00D536D6"/>
    <w:rsid w:val="00D54CD9"/>
    <w:rsid w:val="00D57C0A"/>
    <w:rsid w:val="00D60357"/>
    <w:rsid w:val="00D61D75"/>
    <w:rsid w:val="00D62FC4"/>
    <w:rsid w:val="00D67359"/>
    <w:rsid w:val="00D723D6"/>
    <w:rsid w:val="00D73033"/>
    <w:rsid w:val="00D738B9"/>
    <w:rsid w:val="00D7440F"/>
    <w:rsid w:val="00D74D40"/>
    <w:rsid w:val="00D7539E"/>
    <w:rsid w:val="00D778C9"/>
    <w:rsid w:val="00D813AF"/>
    <w:rsid w:val="00D9293E"/>
    <w:rsid w:val="00D94A0A"/>
    <w:rsid w:val="00D94D73"/>
    <w:rsid w:val="00D973C7"/>
    <w:rsid w:val="00DB466F"/>
    <w:rsid w:val="00DB55B3"/>
    <w:rsid w:val="00DB6CB3"/>
    <w:rsid w:val="00DC40D7"/>
    <w:rsid w:val="00DC4A4A"/>
    <w:rsid w:val="00DC73D6"/>
    <w:rsid w:val="00DD064D"/>
    <w:rsid w:val="00DD6F06"/>
    <w:rsid w:val="00DE3081"/>
    <w:rsid w:val="00DE424F"/>
    <w:rsid w:val="00DE5EE5"/>
    <w:rsid w:val="00DE6D0A"/>
    <w:rsid w:val="00DF23B9"/>
    <w:rsid w:val="00DF3C6A"/>
    <w:rsid w:val="00DF42E4"/>
    <w:rsid w:val="00DF5C27"/>
    <w:rsid w:val="00DF6AA3"/>
    <w:rsid w:val="00DF7531"/>
    <w:rsid w:val="00DF7F58"/>
    <w:rsid w:val="00E01E1E"/>
    <w:rsid w:val="00E04B5A"/>
    <w:rsid w:val="00E12C75"/>
    <w:rsid w:val="00E17628"/>
    <w:rsid w:val="00E20B98"/>
    <w:rsid w:val="00E234CA"/>
    <w:rsid w:val="00E23BC5"/>
    <w:rsid w:val="00E25EE2"/>
    <w:rsid w:val="00E30A77"/>
    <w:rsid w:val="00E339BA"/>
    <w:rsid w:val="00E35674"/>
    <w:rsid w:val="00E3695E"/>
    <w:rsid w:val="00E3760D"/>
    <w:rsid w:val="00E47E41"/>
    <w:rsid w:val="00E60610"/>
    <w:rsid w:val="00E614B8"/>
    <w:rsid w:val="00E655BC"/>
    <w:rsid w:val="00E6585F"/>
    <w:rsid w:val="00E6744A"/>
    <w:rsid w:val="00E678FB"/>
    <w:rsid w:val="00E80E0C"/>
    <w:rsid w:val="00E81D76"/>
    <w:rsid w:val="00E82EA8"/>
    <w:rsid w:val="00E83219"/>
    <w:rsid w:val="00E969BA"/>
    <w:rsid w:val="00EA0419"/>
    <w:rsid w:val="00EA0CBA"/>
    <w:rsid w:val="00EA6774"/>
    <w:rsid w:val="00EA7142"/>
    <w:rsid w:val="00EB3E0B"/>
    <w:rsid w:val="00EC233E"/>
    <w:rsid w:val="00EC3FD2"/>
    <w:rsid w:val="00EC5826"/>
    <w:rsid w:val="00EC5BC0"/>
    <w:rsid w:val="00EC666A"/>
    <w:rsid w:val="00ED1A05"/>
    <w:rsid w:val="00ED2716"/>
    <w:rsid w:val="00ED30D9"/>
    <w:rsid w:val="00ED319C"/>
    <w:rsid w:val="00EE16D6"/>
    <w:rsid w:val="00EE3896"/>
    <w:rsid w:val="00EE3BEC"/>
    <w:rsid w:val="00EE4D43"/>
    <w:rsid w:val="00EE5F7A"/>
    <w:rsid w:val="00EE6D31"/>
    <w:rsid w:val="00EF423E"/>
    <w:rsid w:val="00F006CE"/>
    <w:rsid w:val="00F0111C"/>
    <w:rsid w:val="00F0427F"/>
    <w:rsid w:val="00F06F5D"/>
    <w:rsid w:val="00F077F9"/>
    <w:rsid w:val="00F11A60"/>
    <w:rsid w:val="00F11B42"/>
    <w:rsid w:val="00F13041"/>
    <w:rsid w:val="00F2275E"/>
    <w:rsid w:val="00F229CD"/>
    <w:rsid w:val="00F30B5D"/>
    <w:rsid w:val="00F329F3"/>
    <w:rsid w:val="00F32E0F"/>
    <w:rsid w:val="00F343A4"/>
    <w:rsid w:val="00F37348"/>
    <w:rsid w:val="00F4246C"/>
    <w:rsid w:val="00F428C7"/>
    <w:rsid w:val="00F43ADD"/>
    <w:rsid w:val="00F45F66"/>
    <w:rsid w:val="00F507B5"/>
    <w:rsid w:val="00F539FE"/>
    <w:rsid w:val="00F5490D"/>
    <w:rsid w:val="00F567EF"/>
    <w:rsid w:val="00F57FB8"/>
    <w:rsid w:val="00F60112"/>
    <w:rsid w:val="00F60C31"/>
    <w:rsid w:val="00F65996"/>
    <w:rsid w:val="00F662FC"/>
    <w:rsid w:val="00F71FB5"/>
    <w:rsid w:val="00F722FE"/>
    <w:rsid w:val="00F733EC"/>
    <w:rsid w:val="00F74DAC"/>
    <w:rsid w:val="00F77F01"/>
    <w:rsid w:val="00F8021F"/>
    <w:rsid w:val="00F80FB1"/>
    <w:rsid w:val="00F870B7"/>
    <w:rsid w:val="00F900B7"/>
    <w:rsid w:val="00F909E2"/>
    <w:rsid w:val="00F93B5C"/>
    <w:rsid w:val="00F946FD"/>
    <w:rsid w:val="00FA4D19"/>
    <w:rsid w:val="00FA6D95"/>
    <w:rsid w:val="00FA7D7A"/>
    <w:rsid w:val="00FB3C48"/>
    <w:rsid w:val="00FB6090"/>
    <w:rsid w:val="00FC3486"/>
    <w:rsid w:val="00FC44F8"/>
    <w:rsid w:val="00FC6CDE"/>
    <w:rsid w:val="00FD1D24"/>
    <w:rsid w:val="00FD2B10"/>
    <w:rsid w:val="00FE4E32"/>
    <w:rsid w:val="00FE6E1A"/>
    <w:rsid w:val="00FE7250"/>
    <w:rsid w:val="00FE7598"/>
    <w:rsid w:val="00FF2DE6"/>
    <w:rsid w:val="6FF7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3DF8"/>
  <w15:docId w15:val="{97D128F9-87B6-44BC-B9A7-03BA5D53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11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011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011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1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1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1D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AE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3C4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4A3B73"/>
    <w:pPr>
      <w:ind w:left="141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B73"/>
    <w:rPr>
      <w:rFonts w:ascii="Arial" w:eastAsia="Times New Roman" w:hAnsi="Arial" w:cs="Arial"/>
      <w:szCs w:val="24"/>
      <w:lang w:val="es-ES" w:eastAsia="es-ES"/>
    </w:rPr>
  </w:style>
  <w:style w:type="paragraph" w:styleId="Sinespaciado">
    <w:name w:val="No Spacing"/>
    <w:uiPriority w:val="1"/>
    <w:qFormat/>
    <w:rsid w:val="00C30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D8C3D09CE5994E9468D2285234F549" ma:contentTypeVersion="6" ma:contentTypeDescription="Crear nuevo documento." ma:contentTypeScope="" ma:versionID="c53f4d04a9a80f1ac86307c517090596">
  <xsd:schema xmlns:xsd="http://www.w3.org/2001/XMLSchema" xmlns:xs="http://www.w3.org/2001/XMLSchema" xmlns:p="http://schemas.microsoft.com/office/2006/metadata/properties" xmlns:ns2="ec5ddc39-584a-4aff-a66d-59db0bb0947d" xmlns:ns3="48d227cc-636f-437e-b487-66db94c3cc5b" targetNamespace="http://schemas.microsoft.com/office/2006/metadata/properties" ma:root="true" ma:fieldsID="c21aa7f4867831eb17ede08f2aaacff7" ns2:_="" ns3:_="">
    <xsd:import namespace="ec5ddc39-584a-4aff-a66d-59db0bb0947d"/>
    <xsd:import namespace="48d227cc-636f-437e-b487-66db94c3c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dc39-584a-4aff-a66d-59db0bb09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27cc-636f-437e-b487-66db94c3c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3062-13D7-4BC0-AD40-EFA288C96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4EE4D-8226-48F6-A427-3B8324D2E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0ABA4-3E19-43B0-8A4F-659DB6BD0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ddc39-584a-4aff-a66d-59db0bb0947d"/>
    <ds:schemaRef ds:uri="48d227cc-636f-437e-b487-66db94c3c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F87B6-2DD5-49A5-8CEA-9B2E9FE2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irci</dc:creator>
  <cp:keywords/>
  <dc:description/>
  <cp:lastModifiedBy>Pc-User</cp:lastModifiedBy>
  <cp:revision>9</cp:revision>
  <cp:lastPrinted>2018-02-05T14:53:00Z</cp:lastPrinted>
  <dcterms:created xsi:type="dcterms:W3CDTF">2018-02-02T20:12:00Z</dcterms:created>
  <dcterms:modified xsi:type="dcterms:W3CDTF">2018-02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8C3D09CE5994E9468D2285234F549</vt:lpwstr>
  </property>
</Properties>
</file>